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A4523" w:rsidP="008123F9">
      <w:pPr>
        <w:pStyle w:val="ListParagraph"/>
        <w:rPr>
          <w:rFonts w:asciiTheme="majorHAnsi" w:hAnsiTheme="majorHAnsi" w:cstheme="majorHAnsi"/>
        </w:rPr>
      </w:pPr>
      <w:bookmarkStart w:id="0" w:name="_Hlk117757685"/>
      <w:bookmarkEnd w:id="0"/>
      <w:r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0B7EF2" w:rsidRPr="008A4523" w:rsidRDefault="008123F9" w:rsidP="000B7EF2">
      <w:pPr>
        <w:jc w:val="center"/>
        <w:rPr>
          <w:rFonts w:asciiTheme="majorHAnsi" w:hAnsiTheme="majorHAnsi" w:cstheme="majorHAnsi"/>
          <w:b/>
          <w:bCs/>
        </w:rPr>
      </w:pPr>
      <w:r w:rsidRPr="008A4523">
        <w:rPr>
          <w:rFonts w:asciiTheme="majorHAnsi" w:hAnsiTheme="majorHAnsi" w:cstheme="majorHAnsi"/>
          <w:b/>
          <w:bCs/>
        </w:rPr>
        <w:t xml:space="preserve">MINUTES </w:t>
      </w:r>
      <w:r w:rsidR="00E1234F" w:rsidRPr="008A4523">
        <w:rPr>
          <w:rFonts w:asciiTheme="majorHAnsi" w:hAnsiTheme="majorHAnsi" w:cstheme="majorHAnsi"/>
          <w:b/>
          <w:bCs/>
        </w:rPr>
        <w:t>OF</w:t>
      </w:r>
      <w:r w:rsidR="00C811F2">
        <w:rPr>
          <w:rFonts w:asciiTheme="majorHAnsi" w:hAnsiTheme="majorHAnsi" w:cstheme="majorHAnsi"/>
          <w:b/>
          <w:bCs/>
        </w:rPr>
        <w:t xml:space="preserve"> THE CCRA B</w:t>
      </w:r>
      <w:r w:rsidR="00DC2A60">
        <w:rPr>
          <w:rFonts w:asciiTheme="majorHAnsi" w:hAnsiTheme="majorHAnsi" w:cstheme="majorHAnsi"/>
          <w:b/>
          <w:bCs/>
        </w:rPr>
        <w:t xml:space="preserve">OARD MEETING </w:t>
      </w:r>
      <w:r w:rsidR="00C811F2">
        <w:rPr>
          <w:rFonts w:asciiTheme="majorHAnsi" w:hAnsiTheme="majorHAnsi" w:cstheme="majorHAnsi"/>
          <w:b/>
          <w:bCs/>
        </w:rPr>
        <w:t xml:space="preserve"> </w:t>
      </w:r>
    </w:p>
    <w:p w:rsidR="000B7EF2" w:rsidRPr="008A4523" w:rsidRDefault="00C811F2" w:rsidP="000B7EF2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vember 9</w:t>
      </w:r>
      <w:r w:rsidR="00E1234F" w:rsidRPr="008A4523">
        <w:rPr>
          <w:rFonts w:asciiTheme="majorHAnsi" w:hAnsiTheme="majorHAnsi" w:cstheme="majorHAnsi"/>
          <w:b/>
          <w:bCs/>
        </w:rPr>
        <w:t>, 202</w:t>
      </w:r>
      <w:r w:rsidR="00205F82" w:rsidRPr="008A4523">
        <w:rPr>
          <w:rFonts w:asciiTheme="majorHAnsi" w:hAnsiTheme="majorHAnsi" w:cstheme="majorHAnsi"/>
          <w:b/>
          <w:bCs/>
        </w:rPr>
        <w:t>2</w:t>
      </w:r>
    </w:p>
    <w:p w:rsidR="000B7EF2" w:rsidRPr="008A4523" w:rsidRDefault="00E107E8" w:rsidP="000B7EF2">
      <w:pPr>
        <w:jc w:val="center"/>
        <w:rPr>
          <w:rFonts w:asciiTheme="majorHAnsi" w:hAnsiTheme="majorHAnsi" w:cstheme="majorHAnsi"/>
          <w:b/>
          <w:bCs/>
        </w:rPr>
      </w:pPr>
      <w:r w:rsidRPr="008A4523">
        <w:rPr>
          <w:rFonts w:asciiTheme="majorHAnsi" w:hAnsiTheme="majorHAnsi" w:cstheme="majorHAnsi"/>
          <w:b/>
          <w:bCs/>
        </w:rPr>
        <w:t xml:space="preserve">In person: Events Centre &amp; </w:t>
      </w:r>
      <w:r w:rsidR="00E1234F" w:rsidRPr="008A4523">
        <w:rPr>
          <w:rFonts w:asciiTheme="majorHAnsi" w:hAnsiTheme="majorHAnsi" w:cstheme="majorHAnsi"/>
          <w:b/>
          <w:bCs/>
        </w:rPr>
        <w:t xml:space="preserve">Zoom </w:t>
      </w:r>
      <w:r w:rsidRPr="008A4523">
        <w:rPr>
          <w:rFonts w:asciiTheme="majorHAnsi" w:hAnsiTheme="majorHAnsi" w:cstheme="majorHAnsi"/>
          <w:b/>
          <w:bCs/>
        </w:rPr>
        <w:t>Tele-Meeting</w:t>
      </w:r>
    </w:p>
    <w:p w:rsidR="008123F9" w:rsidRPr="008A4523" w:rsidRDefault="00950473" w:rsidP="000B7EF2">
      <w:pPr>
        <w:jc w:val="center"/>
        <w:rPr>
          <w:rFonts w:asciiTheme="majorHAnsi" w:hAnsiTheme="majorHAnsi" w:cstheme="majorHAnsi"/>
          <w:b/>
          <w:bCs/>
        </w:rPr>
      </w:pPr>
      <w:r w:rsidRPr="008A4523">
        <w:rPr>
          <w:rFonts w:asciiTheme="majorHAnsi" w:hAnsiTheme="majorHAnsi" w:cstheme="majorHAnsi"/>
          <w:b/>
          <w:bCs/>
        </w:rPr>
        <w:t>1</w:t>
      </w:r>
      <w:r w:rsidR="00C811F2">
        <w:rPr>
          <w:rFonts w:asciiTheme="majorHAnsi" w:hAnsiTheme="majorHAnsi" w:cstheme="majorHAnsi"/>
          <w:b/>
          <w:bCs/>
        </w:rPr>
        <w:t>0:3</w:t>
      </w:r>
      <w:r w:rsidR="00E107E8" w:rsidRPr="008A4523">
        <w:rPr>
          <w:rFonts w:asciiTheme="majorHAnsi" w:hAnsiTheme="majorHAnsi" w:cstheme="majorHAnsi"/>
          <w:b/>
          <w:bCs/>
        </w:rPr>
        <w:t>0</w:t>
      </w:r>
      <w:r w:rsidRPr="008A4523">
        <w:rPr>
          <w:rFonts w:asciiTheme="majorHAnsi" w:hAnsiTheme="majorHAnsi" w:cstheme="majorHAnsi"/>
          <w:b/>
          <w:bCs/>
        </w:rPr>
        <w:t xml:space="preserve"> am -</w:t>
      </w:r>
      <w:r w:rsidR="00A242C5" w:rsidRPr="008A4523">
        <w:rPr>
          <w:rFonts w:asciiTheme="majorHAnsi" w:hAnsiTheme="majorHAnsi" w:cstheme="majorHAnsi"/>
          <w:b/>
          <w:bCs/>
        </w:rPr>
        <w:t xml:space="preserve"> </w:t>
      </w:r>
      <w:r w:rsidRPr="008A4523">
        <w:rPr>
          <w:rFonts w:asciiTheme="majorHAnsi" w:hAnsiTheme="majorHAnsi" w:cstheme="majorHAnsi"/>
          <w:b/>
          <w:bCs/>
        </w:rPr>
        <w:t>1</w:t>
      </w:r>
      <w:r w:rsidR="00D92D96" w:rsidRPr="008A4523">
        <w:rPr>
          <w:rFonts w:asciiTheme="majorHAnsi" w:hAnsiTheme="majorHAnsi" w:cstheme="majorHAnsi"/>
          <w:b/>
          <w:bCs/>
        </w:rPr>
        <w:t>2</w:t>
      </w:r>
      <w:r w:rsidR="00E13ADA" w:rsidRPr="008A4523">
        <w:rPr>
          <w:rFonts w:asciiTheme="majorHAnsi" w:hAnsiTheme="majorHAnsi" w:cstheme="majorHAnsi"/>
          <w:b/>
          <w:bCs/>
        </w:rPr>
        <w:t>:</w:t>
      </w:r>
      <w:r w:rsidR="00E107E8" w:rsidRPr="008A4523">
        <w:rPr>
          <w:rFonts w:asciiTheme="majorHAnsi" w:hAnsiTheme="majorHAnsi" w:cstheme="majorHAnsi"/>
          <w:b/>
          <w:bCs/>
        </w:rPr>
        <w:t>30</w:t>
      </w:r>
      <w:r w:rsidR="008123F9" w:rsidRPr="008A4523">
        <w:rPr>
          <w:rFonts w:asciiTheme="majorHAnsi" w:hAnsiTheme="majorHAnsi" w:cstheme="majorHAnsi"/>
          <w:b/>
          <w:bCs/>
        </w:rPr>
        <w:t xml:space="preserve"> pm</w:t>
      </w:r>
    </w:p>
    <w:p w:rsidR="008123F9" w:rsidRPr="008A4523" w:rsidRDefault="005C734E" w:rsidP="008A4523">
      <w:pPr>
        <w:tabs>
          <w:tab w:val="left" w:pos="5730"/>
        </w:tabs>
        <w:rPr>
          <w:rFonts w:asciiTheme="majorHAnsi" w:hAnsiTheme="majorHAnsi" w:cstheme="majorHAnsi"/>
          <w:b/>
        </w:rPr>
      </w:pPr>
      <w:r w:rsidRPr="008A4523">
        <w:rPr>
          <w:rFonts w:asciiTheme="majorHAnsi" w:hAnsiTheme="majorHAnsi" w:cstheme="majorHAnsi"/>
          <w:b/>
        </w:rPr>
        <w:tab/>
      </w: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Default="00EA0E44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CRA Board Members:</w:t>
      </w:r>
    </w:p>
    <w:p w:rsidR="00EA0E44" w:rsidRPr="00440348" w:rsidRDefault="00EA0E44" w:rsidP="00592710">
      <w:pPr>
        <w:ind w:left="720"/>
        <w:rPr>
          <w:rFonts w:asciiTheme="majorHAnsi" w:hAnsiTheme="majorHAnsi" w:cstheme="majorHAnsi"/>
        </w:rPr>
      </w:pPr>
    </w:p>
    <w:p w:rsidR="008123F9" w:rsidRPr="00C81AB8" w:rsidRDefault="008123F9" w:rsidP="00592710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>Ellen Bull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>President</w:t>
      </w:r>
    </w:p>
    <w:p w:rsidR="008123F9" w:rsidRPr="00C81AB8" w:rsidRDefault="008123F9" w:rsidP="00592710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 xml:space="preserve">Marilyn Scott 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>Vice President</w:t>
      </w:r>
    </w:p>
    <w:p w:rsidR="00A251DC" w:rsidRPr="00C81AB8" w:rsidRDefault="00AC6A3E" w:rsidP="008A4523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>Pat Brown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>Director</w:t>
      </w:r>
      <w:r w:rsidR="009C2717" w:rsidRPr="00C81AB8">
        <w:rPr>
          <w:rFonts w:asciiTheme="majorHAnsi" w:hAnsiTheme="majorHAnsi" w:cstheme="majorHAnsi"/>
        </w:rPr>
        <w:t xml:space="preserve"> (Membership)</w:t>
      </w:r>
      <w:r w:rsidR="00E13ADA" w:rsidRPr="00C81AB8">
        <w:rPr>
          <w:rFonts w:asciiTheme="majorHAnsi" w:hAnsiTheme="majorHAnsi" w:cstheme="majorHAnsi"/>
        </w:rPr>
        <w:br/>
        <w:t>Michael Gauthier</w:t>
      </w:r>
      <w:r w:rsidR="00E13ADA" w:rsidRPr="00C81AB8">
        <w:rPr>
          <w:rFonts w:asciiTheme="majorHAnsi" w:hAnsiTheme="majorHAnsi" w:cstheme="majorHAnsi"/>
        </w:rPr>
        <w:tab/>
      </w:r>
      <w:r w:rsidR="00E13ADA" w:rsidRPr="00C81AB8">
        <w:rPr>
          <w:rFonts w:asciiTheme="majorHAnsi" w:hAnsiTheme="majorHAnsi" w:cstheme="majorHAnsi"/>
        </w:rPr>
        <w:tab/>
        <w:t>Director</w:t>
      </w:r>
    </w:p>
    <w:p w:rsidR="00A251DC" w:rsidRPr="00C81AB8" w:rsidRDefault="00A251DC" w:rsidP="00A251DC">
      <w:pPr>
        <w:ind w:left="720" w:firstLine="72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>Patrick Kusmi</w:t>
      </w:r>
      <w:r w:rsidR="00020651">
        <w:rPr>
          <w:rFonts w:asciiTheme="majorHAnsi" w:hAnsiTheme="majorHAnsi" w:cstheme="majorHAnsi"/>
        </w:rPr>
        <w:t>d</w:t>
      </w:r>
      <w:r w:rsidRPr="00C81AB8">
        <w:rPr>
          <w:rFonts w:asciiTheme="majorHAnsi" w:hAnsiTheme="majorHAnsi" w:cstheme="majorHAnsi"/>
        </w:rPr>
        <w:t>er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>Director</w:t>
      </w:r>
    </w:p>
    <w:p w:rsidR="005B7651" w:rsidRPr="00C81AB8" w:rsidRDefault="005B7651" w:rsidP="005B7651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 xml:space="preserve">Pat Lee 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 xml:space="preserve">Director </w:t>
      </w:r>
      <w:r w:rsidR="009C2717" w:rsidRPr="00C81AB8">
        <w:rPr>
          <w:rFonts w:asciiTheme="majorHAnsi" w:hAnsiTheme="majorHAnsi" w:cstheme="majorHAnsi"/>
        </w:rPr>
        <w:t>(Events)</w:t>
      </w:r>
    </w:p>
    <w:p w:rsidR="00957AAA" w:rsidRDefault="007117CC" w:rsidP="008A4523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>Anne Longman</w:t>
      </w:r>
      <w:r w:rsidRPr="00C81AB8">
        <w:rPr>
          <w:rFonts w:asciiTheme="majorHAnsi" w:hAnsiTheme="majorHAnsi" w:cstheme="majorHAnsi"/>
        </w:rPr>
        <w:tab/>
      </w:r>
      <w:r w:rsidRPr="00C81AB8">
        <w:rPr>
          <w:rFonts w:asciiTheme="majorHAnsi" w:hAnsiTheme="majorHAnsi" w:cstheme="majorHAnsi"/>
        </w:rPr>
        <w:tab/>
        <w:t>Director</w:t>
      </w:r>
      <w:r w:rsidR="00890D03" w:rsidRPr="00C81AB8">
        <w:rPr>
          <w:rFonts w:asciiTheme="majorHAnsi" w:hAnsiTheme="majorHAnsi" w:cstheme="majorHAnsi"/>
        </w:rPr>
        <w:t xml:space="preserve"> (virtual)</w:t>
      </w:r>
    </w:p>
    <w:p w:rsidR="00A251DC" w:rsidRDefault="00957AAA" w:rsidP="008A4523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zia Bidwel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 (Webmaster)</w:t>
      </w:r>
      <w:r w:rsidR="00A251DC" w:rsidRPr="00C81AB8">
        <w:rPr>
          <w:rFonts w:asciiTheme="majorHAnsi" w:hAnsiTheme="majorHAnsi" w:cstheme="majorHAnsi"/>
        </w:rPr>
        <w:tab/>
      </w:r>
    </w:p>
    <w:p w:rsidR="00957AAA" w:rsidRDefault="00957AAA" w:rsidP="008A4523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g Sutanto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 (Treasurer) Virtual</w:t>
      </w:r>
    </w:p>
    <w:p w:rsidR="000D0EA7" w:rsidRPr="00C81AB8" w:rsidRDefault="000D0EA7" w:rsidP="008A4523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a Zehethof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irector (Telecommunications) (virtual)</w:t>
      </w:r>
    </w:p>
    <w:p w:rsidR="00C45189" w:rsidRDefault="00813F23" w:rsidP="00DC2A60">
      <w:pPr>
        <w:ind w:left="1440"/>
        <w:rPr>
          <w:rFonts w:asciiTheme="majorHAnsi" w:hAnsiTheme="majorHAnsi" w:cstheme="majorHAnsi"/>
        </w:rPr>
      </w:pPr>
      <w:r w:rsidRPr="00C81AB8">
        <w:rPr>
          <w:rFonts w:asciiTheme="majorHAnsi" w:hAnsiTheme="majorHAnsi" w:cstheme="majorHAnsi"/>
        </w:rPr>
        <w:t>Fiona Ghosh Bedlington</w:t>
      </w:r>
      <w:r w:rsidRPr="00C81AB8">
        <w:rPr>
          <w:rFonts w:asciiTheme="majorHAnsi" w:hAnsiTheme="majorHAnsi" w:cstheme="majorHAnsi"/>
        </w:rPr>
        <w:tab/>
        <w:t>College Resource</w:t>
      </w:r>
    </w:p>
    <w:p w:rsidR="0022509B" w:rsidRDefault="0022509B" w:rsidP="00DC2A60">
      <w:pPr>
        <w:rPr>
          <w:rFonts w:asciiTheme="majorHAnsi" w:hAnsiTheme="majorHAnsi" w:cstheme="majorHAnsi"/>
        </w:rPr>
      </w:pPr>
    </w:p>
    <w:p w:rsidR="002E4944" w:rsidRPr="004B02C7" w:rsidRDefault="002E4944" w:rsidP="002E4944">
      <w:pPr>
        <w:ind w:left="720"/>
        <w:rPr>
          <w:rFonts w:asciiTheme="majorHAnsi" w:hAnsiTheme="majorHAnsi" w:cstheme="majorHAnsi"/>
          <w:b/>
        </w:rPr>
      </w:pPr>
      <w:r w:rsidRPr="004B02C7">
        <w:rPr>
          <w:rFonts w:asciiTheme="majorHAnsi" w:hAnsiTheme="majorHAnsi" w:cstheme="majorHAnsi"/>
          <w:b/>
        </w:rPr>
        <w:t>REGRETS:</w:t>
      </w:r>
    </w:p>
    <w:p w:rsidR="00C81AB8" w:rsidRDefault="00C81AB8" w:rsidP="00C81AB8">
      <w:pPr>
        <w:ind w:left="1440"/>
        <w:rPr>
          <w:rFonts w:asciiTheme="majorHAnsi" w:hAnsiTheme="majorHAnsi" w:cstheme="majorHAnsi"/>
        </w:rPr>
      </w:pPr>
      <w:r w:rsidRPr="004B02C7">
        <w:rPr>
          <w:rFonts w:asciiTheme="majorHAnsi" w:hAnsiTheme="majorHAnsi" w:cstheme="majorHAnsi"/>
        </w:rPr>
        <w:t xml:space="preserve">Chuck Baker </w:t>
      </w:r>
      <w:r w:rsidRPr="004B02C7">
        <w:rPr>
          <w:rFonts w:asciiTheme="majorHAnsi" w:hAnsiTheme="majorHAnsi" w:cstheme="majorHAnsi"/>
        </w:rPr>
        <w:tab/>
      </w:r>
      <w:r w:rsidRPr="004B02C7">
        <w:rPr>
          <w:rFonts w:asciiTheme="majorHAnsi" w:hAnsiTheme="majorHAnsi" w:cstheme="majorHAnsi"/>
        </w:rPr>
        <w:tab/>
      </w:r>
      <w:r w:rsidRPr="004B02C7">
        <w:rPr>
          <w:rFonts w:asciiTheme="majorHAnsi" w:hAnsiTheme="majorHAnsi" w:cstheme="majorHAnsi"/>
        </w:rPr>
        <w:tab/>
        <w:t>Director</w:t>
      </w:r>
    </w:p>
    <w:p w:rsidR="000D0EA7" w:rsidRPr="004B02C7" w:rsidRDefault="000D0EA7" w:rsidP="000D0EA7">
      <w:pPr>
        <w:ind w:left="1440"/>
        <w:rPr>
          <w:rFonts w:asciiTheme="majorHAnsi" w:hAnsiTheme="majorHAnsi" w:cstheme="majorHAnsi"/>
        </w:rPr>
      </w:pPr>
      <w:r w:rsidRPr="004B02C7">
        <w:rPr>
          <w:rFonts w:asciiTheme="majorHAnsi" w:hAnsiTheme="majorHAnsi" w:cstheme="majorHAnsi"/>
        </w:rPr>
        <w:t>Renae Mohammed</w:t>
      </w:r>
      <w:r w:rsidRPr="004B02C7">
        <w:rPr>
          <w:rFonts w:asciiTheme="majorHAnsi" w:hAnsiTheme="majorHAnsi" w:cstheme="majorHAnsi"/>
        </w:rPr>
        <w:tab/>
      </w:r>
      <w:r w:rsidRPr="004B02C7">
        <w:rPr>
          <w:rFonts w:asciiTheme="majorHAnsi" w:hAnsiTheme="majorHAnsi" w:cstheme="majorHAnsi"/>
        </w:rPr>
        <w:tab/>
        <w:t>College Resource</w:t>
      </w:r>
    </w:p>
    <w:p w:rsidR="007650B8" w:rsidRDefault="007650B8" w:rsidP="00EA0E44">
      <w:pPr>
        <w:rPr>
          <w:rFonts w:asciiTheme="majorHAnsi" w:hAnsiTheme="majorHAnsi" w:cstheme="majorHAnsi"/>
        </w:rPr>
      </w:pP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Pr="00972E12" w:rsidRDefault="00C2475D" w:rsidP="00972E12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972E12">
        <w:rPr>
          <w:rFonts w:asciiTheme="majorHAnsi" w:hAnsiTheme="majorHAnsi" w:cstheme="majorHAnsi"/>
        </w:rPr>
        <w:t>E</w:t>
      </w:r>
      <w:r w:rsidR="00D92D96" w:rsidRPr="00972E12">
        <w:rPr>
          <w:rFonts w:asciiTheme="majorHAnsi" w:hAnsiTheme="majorHAnsi" w:cstheme="majorHAnsi"/>
        </w:rPr>
        <w:t>llen</w:t>
      </w:r>
      <w:r w:rsidR="00A97E7B" w:rsidRPr="00972E12">
        <w:rPr>
          <w:rFonts w:asciiTheme="majorHAnsi" w:hAnsiTheme="majorHAnsi" w:cstheme="majorHAnsi"/>
        </w:rPr>
        <w:t xml:space="preserve"> </w:t>
      </w:r>
      <w:r w:rsidRPr="00972E12">
        <w:rPr>
          <w:rFonts w:asciiTheme="majorHAnsi" w:hAnsiTheme="majorHAnsi" w:cstheme="majorHAnsi"/>
        </w:rPr>
        <w:t xml:space="preserve">called </w:t>
      </w:r>
      <w:r w:rsidR="008123F9" w:rsidRPr="00972E12">
        <w:rPr>
          <w:rFonts w:asciiTheme="majorHAnsi" w:hAnsiTheme="majorHAnsi" w:cstheme="majorHAnsi"/>
        </w:rPr>
        <w:t xml:space="preserve">the </w:t>
      </w:r>
      <w:r w:rsidRPr="00972E12">
        <w:rPr>
          <w:rFonts w:asciiTheme="majorHAnsi" w:hAnsiTheme="majorHAnsi" w:cstheme="majorHAnsi"/>
        </w:rPr>
        <w:t>meeting to order</w:t>
      </w:r>
      <w:r w:rsidR="00FA796E" w:rsidRPr="00972E12">
        <w:rPr>
          <w:rFonts w:asciiTheme="majorHAnsi" w:hAnsiTheme="majorHAnsi" w:cstheme="majorHAnsi"/>
        </w:rPr>
        <w:t xml:space="preserve"> </w:t>
      </w:r>
      <w:r w:rsidR="00AC6A3E" w:rsidRPr="00972E12">
        <w:rPr>
          <w:rFonts w:asciiTheme="majorHAnsi" w:hAnsiTheme="majorHAnsi" w:cstheme="majorHAnsi"/>
        </w:rPr>
        <w:t>at 1</w:t>
      </w:r>
      <w:r w:rsidR="007E52C3">
        <w:rPr>
          <w:rFonts w:asciiTheme="majorHAnsi" w:hAnsiTheme="majorHAnsi" w:cstheme="majorHAnsi"/>
        </w:rPr>
        <w:t xml:space="preserve">0:45 </w:t>
      </w:r>
      <w:r w:rsidR="00AC6A3E" w:rsidRPr="00972E12">
        <w:rPr>
          <w:rFonts w:asciiTheme="majorHAnsi" w:hAnsiTheme="majorHAnsi" w:cstheme="majorHAnsi"/>
        </w:rPr>
        <w:t>a</w:t>
      </w:r>
      <w:r w:rsidR="00362CFD" w:rsidRPr="00972E12">
        <w:rPr>
          <w:rFonts w:asciiTheme="majorHAnsi" w:hAnsiTheme="majorHAnsi" w:cstheme="majorHAnsi"/>
        </w:rPr>
        <w:t>.</w:t>
      </w:r>
      <w:r w:rsidR="00AC6A3E" w:rsidRPr="00972E12">
        <w:rPr>
          <w:rFonts w:asciiTheme="majorHAnsi" w:hAnsiTheme="majorHAnsi" w:cstheme="majorHAnsi"/>
        </w:rPr>
        <w:t>m</w:t>
      </w:r>
      <w:r w:rsidR="00362CFD" w:rsidRPr="00972E12">
        <w:rPr>
          <w:rFonts w:asciiTheme="majorHAnsi" w:hAnsiTheme="majorHAnsi" w:cstheme="majorHAnsi"/>
        </w:rPr>
        <w:t>.</w:t>
      </w:r>
      <w:r w:rsidR="00EA0E44" w:rsidRPr="00972E12">
        <w:rPr>
          <w:rFonts w:asciiTheme="majorHAnsi" w:hAnsiTheme="majorHAnsi" w:cstheme="majorHAnsi"/>
        </w:rPr>
        <w:t xml:space="preserve"> and welcomed attendees.</w:t>
      </w:r>
    </w:p>
    <w:p w:rsidR="00217F2D" w:rsidRDefault="00217F2D" w:rsidP="00592710">
      <w:pPr>
        <w:ind w:left="720"/>
        <w:rPr>
          <w:rFonts w:asciiTheme="majorHAnsi" w:hAnsiTheme="majorHAnsi" w:cstheme="majorHAnsi"/>
        </w:rPr>
      </w:pPr>
    </w:p>
    <w:p w:rsidR="00021CF7" w:rsidRDefault="007E52C3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da </w:t>
      </w:r>
      <w:r w:rsidR="001B6C6A">
        <w:rPr>
          <w:rFonts w:asciiTheme="majorHAnsi" w:hAnsiTheme="majorHAnsi" w:cstheme="majorHAnsi"/>
        </w:rPr>
        <w:t>approval with</w:t>
      </w:r>
      <w:r>
        <w:rPr>
          <w:rFonts w:asciiTheme="majorHAnsi" w:hAnsiTheme="majorHAnsi" w:cstheme="majorHAnsi"/>
        </w:rPr>
        <w:t xml:space="preserve"> edits – M</w:t>
      </w:r>
      <w:r w:rsidR="00021CF7">
        <w:rPr>
          <w:rFonts w:asciiTheme="majorHAnsi" w:hAnsiTheme="majorHAnsi" w:cstheme="majorHAnsi"/>
        </w:rPr>
        <w:t xml:space="preserve">arilyn Scott </w:t>
      </w:r>
    </w:p>
    <w:p w:rsidR="007E52C3" w:rsidRDefault="00021CF7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ved – Luzia Bidwell</w:t>
      </w: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</w:r>
      <w:r w:rsidR="007E52C3">
        <w:rPr>
          <w:rFonts w:asciiTheme="majorHAnsi" w:hAnsiTheme="majorHAnsi" w:cstheme="majorHAnsi"/>
          <w:b/>
        </w:rPr>
        <w:t xml:space="preserve">APPROVAL &amp; REVIEW OF September 2022 </w:t>
      </w:r>
      <w:r w:rsidR="00EA0E44" w:rsidRPr="00EA0E44">
        <w:rPr>
          <w:rFonts w:asciiTheme="majorHAnsi" w:hAnsiTheme="majorHAnsi" w:cstheme="majorHAnsi"/>
          <w:b/>
        </w:rPr>
        <w:t>MINUTES</w:t>
      </w:r>
    </w:p>
    <w:p w:rsidR="00DC2A60" w:rsidRDefault="006809AB" w:rsidP="00DC2A6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90D10">
        <w:rPr>
          <w:rFonts w:asciiTheme="majorHAnsi" w:hAnsiTheme="majorHAnsi" w:cstheme="majorHAnsi"/>
        </w:rPr>
        <w:t>Minutes approved.</w:t>
      </w:r>
      <w:r w:rsidR="00EA0E44" w:rsidRPr="00EA0E44">
        <w:rPr>
          <w:rFonts w:asciiTheme="majorHAnsi" w:hAnsiTheme="majorHAnsi" w:cstheme="majorHAnsi"/>
        </w:rPr>
        <w:br/>
      </w:r>
    </w:p>
    <w:p w:rsidR="003B7664" w:rsidRDefault="003B7664" w:rsidP="00DC2A60">
      <w:pPr>
        <w:ind w:left="720"/>
        <w:rPr>
          <w:rFonts w:asciiTheme="majorHAnsi" w:hAnsiTheme="majorHAnsi" w:cstheme="majorHAnsi"/>
        </w:rPr>
      </w:pPr>
      <w:r w:rsidRPr="00EA0E44">
        <w:rPr>
          <w:rFonts w:asciiTheme="majorHAnsi" w:hAnsiTheme="majorHAnsi" w:cstheme="majorHAnsi"/>
        </w:rPr>
        <w:t>Motioned by:</w:t>
      </w:r>
      <w:r w:rsidR="008123F9" w:rsidRPr="00EA0E44">
        <w:rPr>
          <w:rFonts w:asciiTheme="majorHAnsi" w:hAnsiTheme="majorHAnsi" w:cstheme="majorHAnsi"/>
        </w:rPr>
        <w:tab/>
      </w:r>
      <w:r w:rsidR="008123F9" w:rsidRPr="00EA0E44">
        <w:rPr>
          <w:rFonts w:asciiTheme="majorHAnsi" w:hAnsiTheme="majorHAnsi" w:cstheme="majorHAnsi"/>
        </w:rPr>
        <w:tab/>
      </w:r>
      <w:r w:rsidR="007E52C3">
        <w:rPr>
          <w:rFonts w:asciiTheme="majorHAnsi" w:hAnsiTheme="majorHAnsi" w:cstheme="majorHAnsi"/>
        </w:rPr>
        <w:t>Pat Brown</w:t>
      </w:r>
    </w:p>
    <w:p w:rsidR="003B7664" w:rsidRDefault="003B7664" w:rsidP="00C45189">
      <w:pPr>
        <w:ind w:firstLine="720"/>
        <w:rPr>
          <w:rFonts w:asciiTheme="majorHAnsi" w:hAnsiTheme="majorHAnsi" w:cstheme="majorHAnsi"/>
        </w:rPr>
      </w:pPr>
      <w:r w:rsidRPr="00EA0E44">
        <w:rPr>
          <w:rFonts w:asciiTheme="majorHAnsi" w:hAnsiTheme="majorHAnsi" w:cstheme="majorHAnsi"/>
        </w:rPr>
        <w:t>Seconded by</w:t>
      </w:r>
      <w:r w:rsidR="008F77C1" w:rsidRPr="00EA0E44">
        <w:rPr>
          <w:rFonts w:asciiTheme="majorHAnsi" w:hAnsiTheme="majorHAnsi" w:cstheme="majorHAnsi"/>
        </w:rPr>
        <w:t>:</w:t>
      </w:r>
      <w:r w:rsidRPr="00EA0E44">
        <w:rPr>
          <w:rFonts w:asciiTheme="majorHAnsi" w:hAnsiTheme="majorHAnsi" w:cstheme="majorHAnsi"/>
        </w:rPr>
        <w:t xml:space="preserve"> </w:t>
      </w:r>
      <w:r w:rsidR="008123F9" w:rsidRPr="00EA0E44">
        <w:rPr>
          <w:rFonts w:asciiTheme="majorHAnsi" w:hAnsiTheme="majorHAnsi" w:cstheme="majorHAnsi"/>
        </w:rPr>
        <w:tab/>
      </w:r>
      <w:r w:rsidR="008123F9" w:rsidRPr="00EA0E44">
        <w:rPr>
          <w:rFonts w:asciiTheme="majorHAnsi" w:hAnsiTheme="majorHAnsi" w:cstheme="majorHAnsi"/>
        </w:rPr>
        <w:tab/>
      </w:r>
      <w:r w:rsidR="007E52C3">
        <w:rPr>
          <w:rFonts w:asciiTheme="majorHAnsi" w:hAnsiTheme="majorHAnsi" w:cstheme="majorHAnsi"/>
        </w:rPr>
        <w:t>Luzia Bidwell</w:t>
      </w:r>
    </w:p>
    <w:p w:rsidR="003B7664" w:rsidRPr="00EA0E44" w:rsidRDefault="00603667" w:rsidP="008A4523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Approved: </w:t>
      </w:r>
      <w:r>
        <w:rPr>
          <w:rFonts w:asciiTheme="majorHAnsi" w:hAnsiTheme="majorHAnsi" w:cstheme="majorHAnsi"/>
        </w:rPr>
        <w:tab/>
        <w:t>All in favour</w:t>
      </w:r>
    </w:p>
    <w:p w:rsidR="00CF3AF0" w:rsidRDefault="00CF3AF0" w:rsidP="00592710">
      <w:pPr>
        <w:rPr>
          <w:rFonts w:asciiTheme="majorHAnsi" w:hAnsiTheme="majorHAnsi" w:cstheme="majorHAnsi"/>
        </w:rPr>
      </w:pPr>
    </w:p>
    <w:p w:rsidR="007E52C3" w:rsidRDefault="007E52C3" w:rsidP="007E52C3">
      <w:pPr>
        <w:ind w:left="360"/>
      </w:pPr>
    </w:p>
    <w:p w:rsidR="007E52C3" w:rsidRDefault="007E52C3" w:rsidP="007E52C3">
      <w:pPr>
        <w:pStyle w:val="ListParagraph"/>
        <w:numPr>
          <w:ilvl w:val="0"/>
          <w:numId w:val="5"/>
        </w:numPr>
        <w:spacing w:after="240"/>
      </w:pPr>
      <w:r>
        <w:t>Directors</w:t>
      </w:r>
      <w:r w:rsidR="00A75A6A">
        <w:t>’</w:t>
      </w:r>
      <w:r>
        <w:t xml:space="preserve"> Reports</w:t>
      </w:r>
    </w:p>
    <w:p w:rsidR="007E52C3" w:rsidRDefault="007E52C3" w:rsidP="007E52C3">
      <w:pPr>
        <w:pStyle w:val="ListParagraph"/>
        <w:numPr>
          <w:ilvl w:val="1"/>
          <w:numId w:val="5"/>
        </w:numPr>
      </w:pPr>
      <w:r>
        <w:t>President</w:t>
      </w:r>
      <w:r w:rsidR="00A75A6A">
        <w:t xml:space="preserve"> </w:t>
      </w:r>
      <w:r>
        <w:t xml:space="preserve">- E. Bull </w:t>
      </w:r>
    </w:p>
    <w:p w:rsidR="004D05AB" w:rsidRDefault="004D05AB" w:rsidP="004D05AB">
      <w:pPr>
        <w:pStyle w:val="ListParagraph"/>
        <w:numPr>
          <w:ilvl w:val="2"/>
          <w:numId w:val="5"/>
        </w:numPr>
      </w:pPr>
      <w:r>
        <w:t xml:space="preserve">Updates on discussions about inflation and </w:t>
      </w:r>
      <w:r w:rsidR="009C1B8D">
        <w:t xml:space="preserve">the </w:t>
      </w:r>
      <w:r>
        <w:t xml:space="preserve">impact of </w:t>
      </w:r>
      <w:r w:rsidR="00B213A2">
        <w:t xml:space="preserve">costs on some </w:t>
      </w:r>
      <w:r>
        <w:t>members</w:t>
      </w:r>
      <w:r w:rsidR="00B213A2">
        <w:t xml:space="preserve"> so the goal </w:t>
      </w:r>
      <w:r w:rsidR="00F179CB">
        <w:t xml:space="preserve">is </w:t>
      </w:r>
      <w:r w:rsidR="00B213A2">
        <w:t xml:space="preserve">to keep </w:t>
      </w:r>
      <w:r w:rsidR="00A75A6A">
        <w:t xml:space="preserve">the cost of </w:t>
      </w:r>
      <w:r w:rsidR="00B213A2">
        <w:t xml:space="preserve">event meals as low as possible </w:t>
      </w:r>
      <w:r>
        <w:t xml:space="preserve"> </w:t>
      </w:r>
    </w:p>
    <w:p w:rsidR="004D05AB" w:rsidRDefault="001B6C6A" w:rsidP="004D05AB">
      <w:pPr>
        <w:pStyle w:val="ListParagraph"/>
        <w:numPr>
          <w:ilvl w:val="2"/>
          <w:numId w:val="5"/>
        </w:numPr>
      </w:pPr>
      <w:r>
        <w:t>President</w:t>
      </w:r>
      <w:r w:rsidR="00F179CB">
        <w:t xml:space="preserve"> Bull’s </w:t>
      </w:r>
      <w:r>
        <w:t xml:space="preserve">term coming to an end </w:t>
      </w:r>
      <w:r w:rsidR="00B213A2">
        <w:t>in Dec</w:t>
      </w:r>
      <w:r w:rsidR="00D94B7E">
        <w:t>ember,</w:t>
      </w:r>
      <w:r w:rsidR="00B213A2">
        <w:t xml:space="preserve"> 202</w:t>
      </w:r>
      <w:r w:rsidR="00D94B7E">
        <w:t>2</w:t>
      </w:r>
      <w:r w:rsidR="00B213A2">
        <w:t xml:space="preserve"> </w:t>
      </w:r>
      <w:r w:rsidR="00F179CB">
        <w:t xml:space="preserve">and </w:t>
      </w:r>
      <w:r w:rsidR="00B213A2">
        <w:t xml:space="preserve"> the Board </w:t>
      </w:r>
      <w:r>
        <w:t>need</w:t>
      </w:r>
      <w:r w:rsidR="00B213A2">
        <w:t>s</w:t>
      </w:r>
      <w:r>
        <w:t xml:space="preserve"> </w:t>
      </w:r>
      <w:r w:rsidR="00C5192C">
        <w:t xml:space="preserve">a new </w:t>
      </w:r>
      <w:r>
        <w:t>President</w:t>
      </w:r>
      <w:r w:rsidR="00B213A2">
        <w:t xml:space="preserve"> for 2023</w:t>
      </w:r>
    </w:p>
    <w:p w:rsidR="001B6C6A" w:rsidRDefault="001B6C6A" w:rsidP="004D05AB">
      <w:pPr>
        <w:pStyle w:val="ListParagraph"/>
        <w:numPr>
          <w:ilvl w:val="2"/>
          <w:numId w:val="5"/>
        </w:numPr>
      </w:pPr>
      <w:r>
        <w:t>M. Scott volunteered</w:t>
      </w:r>
      <w:r w:rsidR="00A562C9">
        <w:t xml:space="preserve"> to assume the position of President</w:t>
      </w:r>
    </w:p>
    <w:p w:rsidR="001B6C6A" w:rsidRDefault="001B6C6A" w:rsidP="001B6C6A"/>
    <w:p w:rsidR="001B6C6A" w:rsidRDefault="001B6C6A" w:rsidP="004B02C7">
      <w:pPr>
        <w:ind w:left="720"/>
      </w:pPr>
      <w:r>
        <w:t>Motion to induct M. Scott as new President</w:t>
      </w:r>
    </w:p>
    <w:p w:rsidR="00DC2A60" w:rsidRDefault="00DC2A60" w:rsidP="001B6C6A">
      <w:pPr>
        <w:ind w:firstLine="720"/>
        <w:rPr>
          <w:rFonts w:asciiTheme="majorHAnsi" w:hAnsiTheme="majorHAnsi" w:cstheme="majorHAnsi"/>
        </w:rPr>
      </w:pPr>
    </w:p>
    <w:p w:rsidR="001B6C6A" w:rsidRPr="001B6C6A" w:rsidRDefault="001B6C6A" w:rsidP="001B6C6A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>Motioned by:</w:t>
      </w:r>
      <w:r w:rsidRPr="001B6C6A">
        <w:rPr>
          <w:rFonts w:asciiTheme="majorHAnsi" w:hAnsiTheme="majorHAnsi" w:cstheme="majorHAnsi"/>
        </w:rPr>
        <w:tab/>
      </w:r>
      <w:r w:rsidRPr="001B6C6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at Lee</w:t>
      </w:r>
    </w:p>
    <w:p w:rsidR="001B6C6A" w:rsidRPr="001B6C6A" w:rsidRDefault="001B6C6A" w:rsidP="001B6C6A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 xml:space="preserve">Seconded by: </w:t>
      </w:r>
      <w:r w:rsidRPr="001B6C6A">
        <w:rPr>
          <w:rFonts w:asciiTheme="majorHAnsi" w:hAnsiTheme="majorHAnsi" w:cstheme="majorHAnsi"/>
        </w:rPr>
        <w:tab/>
      </w:r>
      <w:r w:rsidRPr="001B6C6A">
        <w:rPr>
          <w:rFonts w:asciiTheme="majorHAnsi" w:hAnsiTheme="majorHAnsi" w:cstheme="majorHAnsi"/>
        </w:rPr>
        <w:tab/>
        <w:t>Luzia Bidwell</w:t>
      </w:r>
    </w:p>
    <w:p w:rsidR="001B6C6A" w:rsidRPr="001B6C6A" w:rsidRDefault="001B6C6A" w:rsidP="001B6C6A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 xml:space="preserve">Motion Approved: </w:t>
      </w:r>
      <w:r w:rsidRPr="001B6C6A">
        <w:rPr>
          <w:rFonts w:asciiTheme="majorHAnsi" w:hAnsiTheme="majorHAnsi" w:cstheme="majorHAnsi"/>
        </w:rPr>
        <w:tab/>
        <w:t>All in favour</w:t>
      </w:r>
    </w:p>
    <w:p w:rsidR="001B6C6A" w:rsidRDefault="001B6C6A" w:rsidP="001B6C6A">
      <w:pPr>
        <w:pStyle w:val="ListParagraph"/>
        <w:ind w:left="1440"/>
      </w:pPr>
      <w:r>
        <w:t xml:space="preserve"> </w:t>
      </w:r>
    </w:p>
    <w:p w:rsidR="007E52C3" w:rsidRDefault="007E52C3" w:rsidP="007E52C3">
      <w:pPr>
        <w:pStyle w:val="ListParagraph"/>
        <w:numPr>
          <w:ilvl w:val="1"/>
          <w:numId w:val="5"/>
        </w:numPr>
      </w:pPr>
      <w:r>
        <w:t>Membership- P. Brown</w:t>
      </w:r>
    </w:p>
    <w:p w:rsidR="001B6C6A" w:rsidRDefault="001B6C6A" w:rsidP="001B6C6A">
      <w:pPr>
        <w:pStyle w:val="ListParagraph"/>
        <w:numPr>
          <w:ilvl w:val="2"/>
          <w:numId w:val="5"/>
        </w:numPr>
      </w:pPr>
      <w:r>
        <w:t xml:space="preserve">No new members and email </w:t>
      </w:r>
      <w:r w:rsidR="00347852">
        <w:t xml:space="preserve">traffic </w:t>
      </w:r>
      <w:r>
        <w:t xml:space="preserve">is very </w:t>
      </w:r>
      <w:r w:rsidR="00347852">
        <w:t>light</w:t>
      </w:r>
    </w:p>
    <w:p w:rsidR="003E3227" w:rsidRDefault="003E3227" w:rsidP="001B6C6A">
      <w:pPr>
        <w:pStyle w:val="ListParagraph"/>
        <w:numPr>
          <w:ilvl w:val="2"/>
          <w:numId w:val="5"/>
        </w:numPr>
      </w:pPr>
      <w:r>
        <w:t>Membership fee discussion</w:t>
      </w:r>
      <w:r w:rsidR="00B213A2">
        <w:t xml:space="preserve"> held</w:t>
      </w:r>
      <w:r w:rsidR="00347852">
        <w:t>, agreement to continue the $10 annual fee</w:t>
      </w:r>
    </w:p>
    <w:p w:rsidR="00B213A2" w:rsidRDefault="00B213A2" w:rsidP="00B213A2">
      <w:pPr>
        <w:pStyle w:val="ListParagraph"/>
        <w:numPr>
          <w:ilvl w:val="2"/>
          <w:numId w:val="5"/>
        </w:numPr>
      </w:pPr>
      <w:r w:rsidRPr="00B213A2">
        <w:t>Membership payment sub-committee (P. Brown, M.</w:t>
      </w:r>
      <w:r>
        <w:t xml:space="preserve"> Gauthier</w:t>
      </w:r>
      <w:r w:rsidR="0081026B">
        <w:t>, I. Sutanto</w:t>
      </w:r>
      <w:r w:rsidR="0081026B" w:rsidRPr="00EA3C46">
        <w:t>, C. Baker</w:t>
      </w:r>
      <w:r w:rsidRPr="00EA3C46">
        <w:t>)</w:t>
      </w:r>
    </w:p>
    <w:p w:rsidR="00B213A2" w:rsidRDefault="00B213A2" w:rsidP="00B213A2">
      <w:pPr>
        <w:pStyle w:val="ListParagraph"/>
        <w:numPr>
          <w:ilvl w:val="2"/>
          <w:numId w:val="5"/>
        </w:numPr>
      </w:pPr>
      <w:r>
        <w:t xml:space="preserve">Email communication on the membership cost decision needs to be developed and included in communication for 2023. Subcommittee will work on draft message to send out to members. </w:t>
      </w:r>
    </w:p>
    <w:p w:rsidR="00DC2A60" w:rsidRDefault="00DC2A60" w:rsidP="00DC2A60">
      <w:pPr>
        <w:pStyle w:val="ListParagraph"/>
        <w:ind w:left="2160"/>
      </w:pPr>
    </w:p>
    <w:p w:rsidR="007E52C3" w:rsidRDefault="007E52C3" w:rsidP="007E52C3">
      <w:pPr>
        <w:pStyle w:val="ListParagraph"/>
        <w:numPr>
          <w:ilvl w:val="1"/>
          <w:numId w:val="5"/>
        </w:numPr>
      </w:pPr>
      <w:r>
        <w:t xml:space="preserve">Events- P. Lee </w:t>
      </w:r>
    </w:p>
    <w:p w:rsidR="001B6C6A" w:rsidRDefault="001B6C6A" w:rsidP="001B6C6A">
      <w:pPr>
        <w:pStyle w:val="ListParagraph"/>
        <w:numPr>
          <w:ilvl w:val="2"/>
          <w:numId w:val="5"/>
        </w:numPr>
      </w:pPr>
      <w:r>
        <w:t>Sub-committee needed to plan the Holiday Event</w:t>
      </w:r>
    </w:p>
    <w:p w:rsidR="001B6C6A" w:rsidRDefault="001B6C6A" w:rsidP="001B6C6A">
      <w:pPr>
        <w:pStyle w:val="ListParagraph"/>
        <w:numPr>
          <w:ilvl w:val="2"/>
          <w:numId w:val="5"/>
        </w:numPr>
      </w:pPr>
      <w:r>
        <w:t>$36 is the cost per person ($25 last year)</w:t>
      </w:r>
    </w:p>
    <w:p w:rsidR="007C4A58" w:rsidRDefault="007C4A58" w:rsidP="001B6C6A">
      <w:pPr>
        <w:pStyle w:val="ListParagraph"/>
        <w:numPr>
          <w:ilvl w:val="2"/>
          <w:numId w:val="5"/>
        </w:numPr>
      </w:pPr>
      <w:r>
        <w:t xml:space="preserve">Payment for events to be reviewed. Paying at the door </w:t>
      </w:r>
      <w:r w:rsidR="00347852">
        <w:t xml:space="preserve">has been </w:t>
      </w:r>
      <w:r>
        <w:t>problematic</w:t>
      </w:r>
    </w:p>
    <w:p w:rsidR="00A64B10" w:rsidRDefault="00A64B10" w:rsidP="001B6C6A">
      <w:pPr>
        <w:pStyle w:val="ListParagraph"/>
        <w:numPr>
          <w:ilvl w:val="2"/>
          <w:numId w:val="5"/>
        </w:numPr>
      </w:pPr>
      <w:r>
        <w:t>Consider</w:t>
      </w:r>
      <w:r w:rsidR="00347852">
        <w:t>ation given to use</w:t>
      </w:r>
      <w:r>
        <w:t xml:space="preserve"> Eventbrite or PayPal</w:t>
      </w:r>
    </w:p>
    <w:p w:rsidR="00A64B10" w:rsidRDefault="00A64B10" w:rsidP="001B6C6A">
      <w:pPr>
        <w:pStyle w:val="ListParagraph"/>
        <w:numPr>
          <w:ilvl w:val="2"/>
          <w:numId w:val="5"/>
        </w:numPr>
      </w:pPr>
      <w:r>
        <w:t>Discussion about payment systems for events and membership fees</w:t>
      </w:r>
      <w:r w:rsidR="00B213A2">
        <w:t xml:space="preserve">.  Eventbrite was decided for </w:t>
      </w:r>
      <w:r w:rsidR="00347852">
        <w:t xml:space="preserve">the </w:t>
      </w:r>
      <w:r w:rsidR="00B213A2">
        <w:t>Holiday Lunch</w:t>
      </w:r>
      <w:r w:rsidR="00347852">
        <w:t xml:space="preserve"> event</w:t>
      </w:r>
    </w:p>
    <w:p w:rsidR="00A64B10" w:rsidRPr="00B213A2" w:rsidRDefault="00A64B10" w:rsidP="001B6C6A">
      <w:pPr>
        <w:pStyle w:val="ListParagraph"/>
        <w:numPr>
          <w:ilvl w:val="2"/>
          <w:numId w:val="5"/>
        </w:numPr>
      </w:pPr>
      <w:r>
        <w:t>Holiday</w:t>
      </w:r>
      <w:r w:rsidR="00FB54A1">
        <w:t xml:space="preserve"> event </w:t>
      </w:r>
      <w:r w:rsidR="00FB54A1" w:rsidRPr="00B213A2">
        <w:t>subcommittee (</w:t>
      </w:r>
      <w:r w:rsidRPr="00B213A2">
        <w:t>P. Lee</w:t>
      </w:r>
      <w:r w:rsidR="00123CE3">
        <w:t>,</w:t>
      </w:r>
      <w:r w:rsidR="00110F39">
        <w:t xml:space="preserve"> L. Bidwell,</w:t>
      </w:r>
      <w:r w:rsidR="00FB54A1" w:rsidRPr="00B213A2">
        <w:t xml:space="preserve"> </w:t>
      </w:r>
      <w:r w:rsidR="00C5192C">
        <w:t xml:space="preserve">E. Bull, </w:t>
      </w:r>
      <w:r w:rsidR="00110F39">
        <w:t xml:space="preserve">A. Longman, </w:t>
      </w:r>
      <w:r w:rsidR="00FB54A1" w:rsidRPr="00B213A2">
        <w:t>M. Scott</w:t>
      </w:r>
      <w:r w:rsidR="00123CE3">
        <w:t>,</w:t>
      </w:r>
      <w:r w:rsidR="00FB54A1" w:rsidRPr="00B213A2">
        <w:t xml:space="preserve"> </w:t>
      </w:r>
      <w:r w:rsidRPr="00B213A2">
        <w:t>I. Su</w:t>
      </w:r>
      <w:r w:rsidR="00C5192C">
        <w:t>t</w:t>
      </w:r>
      <w:r w:rsidR="00110F39">
        <w:t>anto)</w:t>
      </w:r>
    </w:p>
    <w:p w:rsidR="00233BBE" w:rsidRDefault="00B213A2" w:rsidP="001B6C6A">
      <w:pPr>
        <w:pStyle w:val="ListParagraph"/>
        <w:numPr>
          <w:ilvl w:val="2"/>
          <w:numId w:val="5"/>
        </w:numPr>
      </w:pPr>
      <w:r>
        <w:t>P. Brown will s</w:t>
      </w:r>
      <w:r w:rsidR="00233BBE">
        <w:t xml:space="preserve">end </w:t>
      </w:r>
      <w:r>
        <w:t>out a S</w:t>
      </w:r>
      <w:r w:rsidR="00233BBE">
        <w:t xml:space="preserve">ave the </w:t>
      </w:r>
      <w:r>
        <w:t>D</w:t>
      </w:r>
      <w:r w:rsidR="00233BBE">
        <w:t xml:space="preserve">ate </w:t>
      </w:r>
      <w:r>
        <w:t xml:space="preserve">for the Holiday Event </w:t>
      </w:r>
      <w:r w:rsidR="00233BBE">
        <w:t>by this weekend (cut off by Dec 2)</w:t>
      </w:r>
    </w:p>
    <w:p w:rsidR="00A64B10" w:rsidRDefault="00A64B10" w:rsidP="00A64B10"/>
    <w:p w:rsidR="00A64B10" w:rsidRDefault="00A64B10" w:rsidP="00B213A2">
      <w:pPr>
        <w:ind w:left="720"/>
      </w:pPr>
      <w:r>
        <w:t xml:space="preserve">Motion to </w:t>
      </w:r>
      <w:r w:rsidR="00123CE3">
        <w:t xml:space="preserve">use </w:t>
      </w:r>
      <w:r>
        <w:t xml:space="preserve">Eventbrite’s payment system for </w:t>
      </w:r>
      <w:r w:rsidR="00123CE3">
        <w:t xml:space="preserve">the </w:t>
      </w:r>
      <w:r>
        <w:t>December event</w:t>
      </w:r>
      <w:r w:rsidR="00123CE3">
        <w:t>.</w:t>
      </w:r>
    </w:p>
    <w:p w:rsidR="00DC2A60" w:rsidRDefault="00DC2A60" w:rsidP="00B213A2">
      <w:pPr>
        <w:ind w:left="720"/>
      </w:pPr>
    </w:p>
    <w:p w:rsidR="00A64B10" w:rsidRPr="001B6C6A" w:rsidRDefault="00A64B10" w:rsidP="00A64B10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>Motioned by:</w:t>
      </w:r>
      <w:r w:rsidRPr="001B6C6A">
        <w:rPr>
          <w:rFonts w:asciiTheme="majorHAnsi" w:hAnsiTheme="majorHAnsi" w:cstheme="majorHAnsi"/>
        </w:rPr>
        <w:tab/>
      </w:r>
      <w:r w:rsidRPr="001B6C6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Ellen Bull</w:t>
      </w:r>
    </w:p>
    <w:p w:rsidR="00A64B10" w:rsidRPr="001B6C6A" w:rsidRDefault="00A64B10" w:rsidP="00A64B10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 xml:space="preserve">Seconded by: </w:t>
      </w:r>
      <w:r w:rsidRPr="001B6C6A">
        <w:rPr>
          <w:rFonts w:asciiTheme="majorHAnsi" w:hAnsiTheme="majorHAnsi" w:cstheme="majorHAnsi"/>
        </w:rPr>
        <w:tab/>
      </w:r>
      <w:r w:rsidRPr="001B6C6A">
        <w:rPr>
          <w:rFonts w:asciiTheme="majorHAnsi" w:hAnsiTheme="majorHAnsi" w:cstheme="majorHAnsi"/>
        </w:rPr>
        <w:tab/>
      </w:r>
      <w:r w:rsidR="00AF43E2">
        <w:rPr>
          <w:rFonts w:asciiTheme="majorHAnsi" w:hAnsiTheme="majorHAnsi" w:cstheme="majorHAnsi"/>
        </w:rPr>
        <w:t>Luzia Bidwell</w:t>
      </w:r>
    </w:p>
    <w:p w:rsidR="00A64B10" w:rsidRPr="001B6C6A" w:rsidRDefault="00A64B10" w:rsidP="00A64B10">
      <w:pPr>
        <w:ind w:firstLine="720"/>
        <w:rPr>
          <w:rFonts w:asciiTheme="majorHAnsi" w:hAnsiTheme="majorHAnsi" w:cstheme="majorHAnsi"/>
        </w:rPr>
      </w:pPr>
      <w:r w:rsidRPr="001B6C6A">
        <w:rPr>
          <w:rFonts w:asciiTheme="majorHAnsi" w:hAnsiTheme="majorHAnsi" w:cstheme="majorHAnsi"/>
        </w:rPr>
        <w:t xml:space="preserve">Motion Approved: </w:t>
      </w:r>
      <w:r w:rsidRPr="001B6C6A">
        <w:rPr>
          <w:rFonts w:asciiTheme="majorHAnsi" w:hAnsiTheme="majorHAnsi" w:cstheme="majorHAnsi"/>
        </w:rPr>
        <w:tab/>
        <w:t>All in favour</w:t>
      </w:r>
    </w:p>
    <w:p w:rsidR="00A64B10" w:rsidRDefault="00A64B10" w:rsidP="001B6C6A">
      <w:pPr>
        <w:pStyle w:val="ListParagraph"/>
        <w:numPr>
          <w:ilvl w:val="2"/>
          <w:numId w:val="5"/>
        </w:numPr>
      </w:pPr>
    </w:p>
    <w:p w:rsidR="007E52C3" w:rsidRDefault="007E52C3" w:rsidP="007E52C3">
      <w:pPr>
        <w:pStyle w:val="ListParagraph"/>
        <w:numPr>
          <w:ilvl w:val="1"/>
          <w:numId w:val="5"/>
        </w:numPr>
      </w:pPr>
      <w:r>
        <w:t>Treasurer</w:t>
      </w:r>
      <w:r w:rsidR="00EC5F8C">
        <w:t xml:space="preserve"> </w:t>
      </w:r>
      <w:r>
        <w:t>- I</w:t>
      </w:r>
      <w:r w:rsidR="00110F39">
        <w:t>.</w:t>
      </w:r>
      <w:r>
        <w:t xml:space="preserve"> Sutanto</w:t>
      </w:r>
    </w:p>
    <w:p w:rsidR="004730DA" w:rsidRDefault="004730DA" w:rsidP="004730DA">
      <w:pPr>
        <w:pStyle w:val="ListParagraph"/>
        <w:numPr>
          <w:ilvl w:val="2"/>
          <w:numId w:val="5"/>
        </w:numPr>
      </w:pPr>
      <w:r>
        <w:t xml:space="preserve">E. Bull provided update and will provide another </w:t>
      </w:r>
      <w:r w:rsidR="00110F39">
        <w:t xml:space="preserve">update </w:t>
      </w:r>
      <w:r>
        <w:t xml:space="preserve">after </w:t>
      </w:r>
      <w:r w:rsidR="00110F39">
        <w:t xml:space="preserve">a </w:t>
      </w:r>
      <w:r>
        <w:t>discussion with I. Sutanto</w:t>
      </w:r>
    </w:p>
    <w:p w:rsidR="009624AD" w:rsidRDefault="009624AD" w:rsidP="004730DA">
      <w:pPr>
        <w:pStyle w:val="ListParagraph"/>
        <w:numPr>
          <w:ilvl w:val="2"/>
          <w:numId w:val="5"/>
        </w:numPr>
      </w:pPr>
      <w:r>
        <w:t xml:space="preserve">Concerns </w:t>
      </w:r>
      <w:r w:rsidR="00110F39">
        <w:t xml:space="preserve">were raised </w:t>
      </w:r>
      <w:r w:rsidR="00123CE3">
        <w:t xml:space="preserve">about the </w:t>
      </w:r>
      <w:r>
        <w:t>cost</w:t>
      </w:r>
      <w:r w:rsidR="00536894">
        <w:t xml:space="preserve"> of lunch if food prices </w:t>
      </w:r>
      <w:r w:rsidR="00123CE3">
        <w:t xml:space="preserve">increase </w:t>
      </w:r>
      <w:r w:rsidR="00536894">
        <w:t xml:space="preserve">or parking fee </w:t>
      </w:r>
      <w:r w:rsidR="00123CE3">
        <w:t xml:space="preserve">is </w:t>
      </w:r>
      <w:r w:rsidR="00536894">
        <w:t>added</w:t>
      </w:r>
      <w:r>
        <w:t xml:space="preserve"> </w:t>
      </w:r>
    </w:p>
    <w:p w:rsidR="009624AD" w:rsidRDefault="009624AD" w:rsidP="004730DA">
      <w:pPr>
        <w:pStyle w:val="ListParagraph"/>
        <w:numPr>
          <w:ilvl w:val="2"/>
          <w:numId w:val="5"/>
        </w:numPr>
      </w:pPr>
      <w:r>
        <w:t>Office of Development supports events, parking and board meetings</w:t>
      </w:r>
      <w:r w:rsidR="00536894">
        <w:t xml:space="preserve"> </w:t>
      </w:r>
      <w:r w:rsidR="00110F39">
        <w:t xml:space="preserve">which helps </w:t>
      </w:r>
      <w:r w:rsidR="00536894">
        <w:t>reduce costs</w:t>
      </w:r>
    </w:p>
    <w:p w:rsidR="00DC2A60" w:rsidRDefault="00DC2A60" w:rsidP="00DC2A60">
      <w:pPr>
        <w:pStyle w:val="ListParagraph"/>
        <w:ind w:left="2160"/>
      </w:pPr>
    </w:p>
    <w:p w:rsidR="004730DA" w:rsidRDefault="007E52C3" w:rsidP="00536894">
      <w:pPr>
        <w:pStyle w:val="ListParagraph"/>
        <w:numPr>
          <w:ilvl w:val="1"/>
          <w:numId w:val="5"/>
        </w:numPr>
      </w:pPr>
      <w:r>
        <w:t>Webmaster</w:t>
      </w:r>
      <w:r w:rsidR="00EC5F8C">
        <w:t xml:space="preserve"> </w:t>
      </w:r>
      <w:r>
        <w:t>- L. Bidwell</w:t>
      </w:r>
    </w:p>
    <w:p w:rsidR="007E52C3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Telephone Communications</w:t>
      </w:r>
      <w:r w:rsidR="00EC5F8C">
        <w:t xml:space="preserve"> </w:t>
      </w:r>
      <w:r>
        <w:t>- E. Zehethofer</w:t>
      </w:r>
    </w:p>
    <w:p w:rsidR="007E52C3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Sustainability</w:t>
      </w:r>
      <w:r w:rsidR="00EC5F8C">
        <w:t xml:space="preserve"> </w:t>
      </w:r>
      <w:r>
        <w:t>@</w:t>
      </w:r>
      <w:r w:rsidR="00EC5F8C">
        <w:t xml:space="preserve"> </w:t>
      </w:r>
      <w:r>
        <w:t>Centennial</w:t>
      </w:r>
      <w:r w:rsidR="00EC5F8C">
        <w:t xml:space="preserve"> </w:t>
      </w:r>
      <w:r>
        <w:t>Events</w:t>
      </w:r>
      <w:r w:rsidR="00DC2A60">
        <w:t xml:space="preserve"> </w:t>
      </w:r>
      <w:r>
        <w:t xml:space="preserve">- M. Gauthier  </w:t>
      </w:r>
    </w:p>
    <w:p w:rsidR="005E7964" w:rsidRDefault="005E7964" w:rsidP="005E7964">
      <w:pPr>
        <w:pStyle w:val="ListParagraph"/>
        <w:numPr>
          <w:ilvl w:val="2"/>
          <w:numId w:val="5"/>
        </w:numPr>
        <w:tabs>
          <w:tab w:val="left" w:pos="690"/>
        </w:tabs>
      </w:pPr>
      <w:r>
        <w:t>Planting event update</w:t>
      </w:r>
    </w:p>
    <w:p w:rsidR="005E7964" w:rsidRDefault="005E7964" w:rsidP="00536894">
      <w:pPr>
        <w:pStyle w:val="ListParagraph"/>
        <w:numPr>
          <w:ilvl w:val="2"/>
          <w:numId w:val="5"/>
        </w:numPr>
        <w:tabs>
          <w:tab w:val="left" w:pos="690"/>
        </w:tabs>
      </w:pPr>
      <w:r>
        <w:t>6-10 students</w:t>
      </w:r>
    </w:p>
    <w:p w:rsidR="007E52C3" w:rsidRDefault="007E52C3" w:rsidP="007E52C3">
      <w:pPr>
        <w:tabs>
          <w:tab w:val="left" w:pos="690"/>
        </w:tabs>
      </w:pPr>
    </w:p>
    <w:p w:rsidR="007E52C3" w:rsidRDefault="007E52C3" w:rsidP="005E7964">
      <w:pPr>
        <w:pStyle w:val="ListParagraph"/>
        <w:numPr>
          <w:ilvl w:val="0"/>
          <w:numId w:val="5"/>
        </w:numPr>
      </w:pPr>
      <w:r>
        <w:t>Business Arising</w:t>
      </w:r>
      <w:r w:rsidR="00EC5F8C">
        <w:t xml:space="preserve"> </w:t>
      </w:r>
    </w:p>
    <w:p w:rsidR="007E52C3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Membership Drive</w:t>
      </w:r>
    </w:p>
    <w:p w:rsidR="005E7964" w:rsidRDefault="005E7964" w:rsidP="005E7964">
      <w:pPr>
        <w:pStyle w:val="ListParagraph"/>
        <w:numPr>
          <w:ilvl w:val="2"/>
          <w:numId w:val="5"/>
        </w:numPr>
      </w:pPr>
      <w:r>
        <w:t xml:space="preserve">Hold on </w:t>
      </w:r>
      <w:r w:rsidR="00EC5F8C">
        <w:t xml:space="preserve">the </w:t>
      </w:r>
      <w:r>
        <w:t>discussion regarding lifetime membership</w:t>
      </w:r>
      <w:r w:rsidR="00536894">
        <w:t xml:space="preserve"> fee</w:t>
      </w:r>
      <w:r>
        <w:t xml:space="preserve"> until </w:t>
      </w:r>
      <w:r w:rsidR="00536894">
        <w:t>2023</w:t>
      </w:r>
    </w:p>
    <w:p w:rsidR="005E7964" w:rsidRDefault="005E7964" w:rsidP="005E7964">
      <w:pPr>
        <w:tabs>
          <w:tab w:val="left" w:pos="690"/>
        </w:tabs>
        <w:ind w:left="1980"/>
      </w:pPr>
    </w:p>
    <w:p w:rsidR="00EC5F8C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Budget Review and Questions</w:t>
      </w:r>
    </w:p>
    <w:p w:rsidR="007E52C3" w:rsidRDefault="00EC5F8C" w:rsidP="00EC5F8C">
      <w:pPr>
        <w:pStyle w:val="ListParagraph"/>
        <w:tabs>
          <w:tab w:val="left" w:pos="690"/>
        </w:tabs>
        <w:ind w:left="1440"/>
      </w:pPr>
      <w:r>
        <w:tab/>
      </w:r>
      <w:r w:rsidR="00536894">
        <w:t xml:space="preserve">- </w:t>
      </w:r>
      <w:r>
        <w:t>Mo</w:t>
      </w:r>
      <w:r w:rsidR="00536894">
        <w:t>ved to January/February 2023 Agenda</w:t>
      </w:r>
    </w:p>
    <w:p w:rsidR="007E52C3" w:rsidRDefault="007E52C3" w:rsidP="007E52C3">
      <w:pPr>
        <w:tabs>
          <w:tab w:val="left" w:pos="690"/>
        </w:tabs>
        <w:ind w:left="1080"/>
      </w:pPr>
    </w:p>
    <w:p w:rsidR="007E52C3" w:rsidRDefault="007E52C3" w:rsidP="007E52C3">
      <w:pPr>
        <w:pStyle w:val="ListParagraph"/>
        <w:numPr>
          <w:ilvl w:val="0"/>
          <w:numId w:val="5"/>
        </w:numPr>
        <w:tabs>
          <w:tab w:val="left" w:pos="690"/>
        </w:tabs>
      </w:pPr>
      <w:r>
        <w:t>New Business</w:t>
      </w:r>
    </w:p>
    <w:p w:rsidR="007E52C3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Holiday Event Plans</w:t>
      </w:r>
      <w:r w:rsidR="00EC5F8C">
        <w:t xml:space="preserve"> </w:t>
      </w:r>
      <w:r>
        <w:t>- December 7, 2022</w:t>
      </w:r>
    </w:p>
    <w:p w:rsidR="0022117D" w:rsidRDefault="00536894" w:rsidP="000A4BFD">
      <w:pPr>
        <w:pStyle w:val="ListParagraph"/>
        <w:numPr>
          <w:ilvl w:val="2"/>
          <w:numId w:val="5"/>
        </w:numPr>
        <w:tabs>
          <w:tab w:val="left" w:pos="690"/>
        </w:tabs>
      </w:pPr>
      <w:r>
        <w:t xml:space="preserve">P. Lee to lead subcommittee for planning decorations, food and </w:t>
      </w:r>
      <w:r w:rsidR="00EC5F8C">
        <w:t>the agenda for the event</w:t>
      </w:r>
    </w:p>
    <w:p w:rsidR="00536894" w:rsidRDefault="00536894" w:rsidP="00EC5F8C">
      <w:pPr>
        <w:pStyle w:val="ListParagraph"/>
        <w:tabs>
          <w:tab w:val="left" w:pos="690"/>
        </w:tabs>
        <w:ind w:left="2160"/>
      </w:pPr>
    </w:p>
    <w:p w:rsidR="007E52C3" w:rsidRDefault="007E52C3" w:rsidP="007E52C3">
      <w:pPr>
        <w:pStyle w:val="ListParagraph"/>
        <w:numPr>
          <w:ilvl w:val="1"/>
          <w:numId w:val="5"/>
        </w:numPr>
        <w:tabs>
          <w:tab w:val="left" w:pos="690"/>
        </w:tabs>
      </w:pPr>
      <w:r>
        <w:t>Charitable Donation Plans</w:t>
      </w:r>
    </w:p>
    <w:p w:rsidR="007E52C3" w:rsidRPr="00EA3C46" w:rsidRDefault="00536894" w:rsidP="00EA3C46">
      <w:pPr>
        <w:pStyle w:val="ListParagraph"/>
        <w:numPr>
          <w:ilvl w:val="2"/>
          <w:numId w:val="5"/>
        </w:numPr>
        <w:tabs>
          <w:tab w:val="left" w:pos="690"/>
        </w:tabs>
      </w:pPr>
      <w:r>
        <w:t>CCRA will participate in Nov 29</w:t>
      </w:r>
      <w:r w:rsidRPr="00536894">
        <w:rPr>
          <w:vertAlign w:val="superscript"/>
        </w:rPr>
        <w:t>th</w:t>
      </w:r>
      <w:r>
        <w:t xml:space="preserve"> Coat Drive and </w:t>
      </w:r>
      <w:r w:rsidR="00EC5F8C">
        <w:t xml:space="preserve">donations at the </w:t>
      </w:r>
      <w:r>
        <w:t>Holiday Lunch w</w:t>
      </w:r>
      <w:r w:rsidR="00EC5F8C">
        <w:t xml:space="preserve">ill be collected to </w:t>
      </w:r>
      <w:r>
        <w:t>support the Student Food Bank</w:t>
      </w:r>
    </w:p>
    <w:p w:rsidR="00786614" w:rsidRDefault="00786614" w:rsidP="00786614">
      <w:pPr>
        <w:pStyle w:val="ListParagraph"/>
        <w:tabs>
          <w:tab w:val="left" w:pos="690"/>
        </w:tabs>
        <w:ind w:left="1440"/>
      </w:pPr>
    </w:p>
    <w:p w:rsidR="00786614" w:rsidRDefault="00EC5F8C" w:rsidP="00786614">
      <w:pPr>
        <w:pStyle w:val="ListParagraph"/>
        <w:numPr>
          <w:ilvl w:val="0"/>
          <w:numId w:val="5"/>
        </w:numPr>
        <w:tabs>
          <w:tab w:val="left" w:pos="690"/>
        </w:tabs>
      </w:pPr>
      <w:r>
        <w:t>Annual General Meeting (AGM) M</w:t>
      </w:r>
      <w:r w:rsidR="00786614">
        <w:t>inutes</w:t>
      </w:r>
    </w:p>
    <w:p w:rsidR="00786614" w:rsidRDefault="00786614" w:rsidP="00786614">
      <w:pPr>
        <w:pStyle w:val="ListParagraph"/>
        <w:numPr>
          <w:ilvl w:val="2"/>
          <w:numId w:val="5"/>
        </w:numPr>
        <w:tabs>
          <w:tab w:val="left" w:pos="690"/>
        </w:tabs>
      </w:pPr>
      <w:r>
        <w:t>Edits to AGM minutes</w:t>
      </w:r>
    </w:p>
    <w:p w:rsidR="0090614A" w:rsidRDefault="00EC5F8C" w:rsidP="0090614A">
      <w:pPr>
        <w:pStyle w:val="ListParagraph"/>
        <w:numPr>
          <w:ilvl w:val="2"/>
          <w:numId w:val="5"/>
        </w:numPr>
        <w:tabs>
          <w:tab w:val="left" w:pos="690"/>
        </w:tabs>
      </w:pPr>
      <w:r>
        <w:t xml:space="preserve">One more review of the draft minutes was suggested and then the minutes will be held </w:t>
      </w:r>
      <w:r w:rsidR="00536894">
        <w:t>for approval at the AGM meeting in October 2023</w:t>
      </w:r>
      <w:r w:rsidR="00786614">
        <w:t xml:space="preserve">. </w:t>
      </w:r>
      <w:r w:rsidR="00536894">
        <w:t xml:space="preserve"> Members are asked to s</w:t>
      </w:r>
      <w:r w:rsidR="00786614">
        <w:t xml:space="preserve">end edits and </w:t>
      </w:r>
      <w:r w:rsidR="00536894">
        <w:t xml:space="preserve">corrections in and </w:t>
      </w:r>
      <w:r w:rsidR="00786614">
        <w:t xml:space="preserve">then updated minutes will be shared </w:t>
      </w:r>
    </w:p>
    <w:p w:rsidR="00786614" w:rsidRDefault="00786614" w:rsidP="00786614">
      <w:pPr>
        <w:tabs>
          <w:tab w:val="left" w:pos="690"/>
        </w:tabs>
        <w:ind w:left="360"/>
      </w:pPr>
    </w:p>
    <w:p w:rsidR="007E52C3" w:rsidRPr="00DF37CB" w:rsidRDefault="007E52C3" w:rsidP="007E52C3">
      <w:pPr>
        <w:pStyle w:val="ListParagraph"/>
        <w:numPr>
          <w:ilvl w:val="0"/>
          <w:numId w:val="5"/>
        </w:numPr>
        <w:tabs>
          <w:tab w:val="left" w:pos="690"/>
        </w:tabs>
        <w:rPr>
          <w:bCs/>
          <w:color w:val="000000"/>
        </w:rPr>
      </w:pPr>
      <w:r>
        <w:t xml:space="preserve">Next Meeting/Event Dates- </w:t>
      </w:r>
    </w:p>
    <w:p w:rsidR="007E52C3" w:rsidRDefault="007E52C3" w:rsidP="007E52C3">
      <w:pPr>
        <w:pStyle w:val="ListParagraph"/>
        <w:ind w:left="1080"/>
        <w:rPr>
          <w:bCs/>
          <w:color w:val="000000"/>
        </w:rPr>
      </w:pPr>
    </w:p>
    <w:p w:rsidR="007E52C3" w:rsidRDefault="007E52C3" w:rsidP="007E52C3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 w:rsidRPr="00125391">
        <w:rPr>
          <w:rFonts w:asciiTheme="majorHAnsi" w:hAnsiTheme="majorHAnsi" w:cstheme="majorHAnsi"/>
        </w:rPr>
        <w:t>Wed</w:t>
      </w:r>
      <w:r w:rsidR="00EC5F8C">
        <w:rPr>
          <w:rFonts w:asciiTheme="majorHAnsi" w:hAnsiTheme="majorHAnsi" w:cstheme="majorHAnsi"/>
        </w:rPr>
        <w:t>nesday,</w:t>
      </w:r>
      <w:r w:rsidRPr="001253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c</w:t>
      </w:r>
      <w:r w:rsidR="00EC5F8C">
        <w:rPr>
          <w:rFonts w:asciiTheme="majorHAnsi" w:hAnsiTheme="majorHAnsi" w:cstheme="majorHAnsi"/>
        </w:rPr>
        <w:t xml:space="preserve">ember, </w:t>
      </w:r>
      <w:r>
        <w:rPr>
          <w:rFonts w:asciiTheme="majorHAnsi" w:hAnsiTheme="majorHAnsi" w:cstheme="majorHAnsi"/>
        </w:rPr>
        <w:t>7</w:t>
      </w:r>
      <w:r w:rsidRPr="00125391">
        <w:rPr>
          <w:rFonts w:asciiTheme="majorHAnsi" w:hAnsiTheme="majorHAnsi" w:cstheme="majorHAnsi"/>
        </w:rPr>
        <w:t>, 202</w:t>
      </w:r>
      <w:r>
        <w:rPr>
          <w:rFonts w:asciiTheme="majorHAnsi" w:hAnsiTheme="majorHAnsi" w:cstheme="majorHAnsi"/>
        </w:rPr>
        <w:t>2</w:t>
      </w:r>
      <w:r w:rsidR="00EC5F8C">
        <w:rPr>
          <w:rFonts w:asciiTheme="majorHAnsi" w:hAnsiTheme="majorHAnsi" w:cstheme="majorHAnsi"/>
        </w:rPr>
        <w:t>,</w:t>
      </w:r>
      <w:r w:rsidRPr="00125391">
        <w:rPr>
          <w:rFonts w:asciiTheme="majorHAnsi" w:hAnsiTheme="majorHAnsi" w:cstheme="majorHAnsi"/>
        </w:rPr>
        <w:t xml:space="preserve"> 10:30 a.m. – 2 p.m</w:t>
      </w:r>
      <w:r>
        <w:rPr>
          <w:rFonts w:asciiTheme="majorHAnsi" w:hAnsiTheme="majorHAnsi" w:cstheme="majorHAnsi"/>
        </w:rPr>
        <w:t>.- Holiday Lunch</w:t>
      </w:r>
    </w:p>
    <w:p w:rsidR="00B74E7A" w:rsidRDefault="00233BBE" w:rsidP="007E52C3">
      <w:pPr>
        <w:pStyle w:val="ListParagraph"/>
        <w:numPr>
          <w:ilvl w:val="0"/>
          <w:numId w:val="4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</w:t>
      </w:r>
      <w:r w:rsidR="00EC5F8C">
        <w:rPr>
          <w:rFonts w:asciiTheme="majorHAnsi" w:hAnsiTheme="majorHAnsi" w:cstheme="majorHAnsi"/>
        </w:rPr>
        <w:t>nesday,</w:t>
      </w:r>
      <w:r>
        <w:rPr>
          <w:rFonts w:asciiTheme="majorHAnsi" w:hAnsiTheme="majorHAnsi" w:cstheme="majorHAnsi"/>
        </w:rPr>
        <w:t xml:space="preserve"> January 11, 2023</w:t>
      </w:r>
      <w:r w:rsidR="007E52C3" w:rsidRPr="007E52C3">
        <w:rPr>
          <w:rFonts w:asciiTheme="majorHAnsi" w:hAnsiTheme="majorHAnsi" w:cstheme="majorHAnsi"/>
        </w:rPr>
        <w:t xml:space="preserve"> -</w:t>
      </w:r>
      <w:r>
        <w:rPr>
          <w:rFonts w:asciiTheme="majorHAnsi" w:hAnsiTheme="majorHAnsi" w:cstheme="majorHAnsi"/>
        </w:rPr>
        <w:t xml:space="preserve"> </w:t>
      </w:r>
      <w:r w:rsidR="007E52C3" w:rsidRPr="007E52C3">
        <w:rPr>
          <w:rFonts w:asciiTheme="majorHAnsi" w:hAnsiTheme="majorHAnsi" w:cstheme="majorHAnsi"/>
        </w:rPr>
        <w:t>Virtual Board Meeting</w:t>
      </w:r>
    </w:p>
    <w:p w:rsidR="0090614A" w:rsidRDefault="0090614A" w:rsidP="0090614A">
      <w:pPr>
        <w:rPr>
          <w:rFonts w:asciiTheme="majorHAnsi" w:hAnsiTheme="majorHAnsi" w:cstheme="majorHAnsi"/>
        </w:rPr>
      </w:pPr>
    </w:p>
    <w:p w:rsidR="0090614A" w:rsidRDefault="0090614A" w:rsidP="009061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Meeting adjourned at 12:</w:t>
      </w:r>
      <w:r w:rsidR="003E3227">
        <w:rPr>
          <w:rFonts w:asciiTheme="majorHAnsi" w:hAnsiTheme="majorHAnsi" w:cstheme="majorHAnsi"/>
        </w:rPr>
        <w:t>13</w:t>
      </w:r>
      <w:r w:rsidR="00EC5F8C">
        <w:rPr>
          <w:rFonts w:asciiTheme="majorHAnsi" w:hAnsiTheme="majorHAnsi" w:cstheme="majorHAnsi"/>
        </w:rPr>
        <w:t xml:space="preserve"> p.m.</w:t>
      </w:r>
    </w:p>
    <w:p w:rsidR="00DC6F5E" w:rsidRDefault="00DC6F5E" w:rsidP="009061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:  L. Bidwell</w:t>
      </w:r>
    </w:p>
    <w:p w:rsidR="003E3227" w:rsidRPr="00DC6F5E" w:rsidRDefault="00DC6F5E" w:rsidP="0090614A">
      <w:pPr>
        <w:rPr>
          <w:rFonts w:asciiTheme="majorHAnsi" w:hAnsiTheme="majorHAnsi" w:cstheme="majorHAnsi"/>
          <w:color w:val="FF0000"/>
        </w:rPr>
      </w:pPr>
      <w:r w:rsidRPr="00EA3C46">
        <w:rPr>
          <w:rFonts w:asciiTheme="majorHAnsi" w:hAnsiTheme="majorHAnsi" w:cstheme="majorHAnsi"/>
        </w:rPr>
        <w:t>Seconded: P. Lee</w:t>
      </w:r>
    </w:p>
    <w:p w:rsidR="003E3227" w:rsidRPr="0090614A" w:rsidRDefault="003E3227" w:rsidP="009061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in favour</w:t>
      </w:r>
    </w:p>
    <w:sectPr w:rsidR="003E3227" w:rsidRPr="0090614A" w:rsidSect="00A951B8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E7" w:rsidRDefault="005B67E7" w:rsidP="00CF3AF0">
      <w:r>
        <w:separator/>
      </w:r>
    </w:p>
  </w:endnote>
  <w:endnote w:type="continuationSeparator" w:id="0">
    <w:p w:rsidR="005B67E7" w:rsidRDefault="005B67E7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D017A3" w:rsidRDefault="007E6D13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  <w:sz w:val="22"/>
      </w:rPr>
    </w:pPr>
    <w:r>
      <w:rPr>
        <w:rFonts w:asciiTheme="majorHAnsi" w:eastAsiaTheme="majorEastAsia" w:hAnsiTheme="majorHAnsi" w:cstheme="majorHAnsi"/>
        <w:sz w:val="22"/>
      </w:rPr>
      <w:t>November 9,</w:t>
    </w:r>
    <w:r w:rsidR="00D017A3" w:rsidRPr="00D017A3">
      <w:rPr>
        <w:rFonts w:asciiTheme="majorHAnsi" w:eastAsiaTheme="majorEastAsia" w:hAnsiTheme="majorHAnsi" w:cstheme="majorHAnsi"/>
        <w:sz w:val="22"/>
      </w:rPr>
      <w:t xml:space="preserve"> 2022</w:t>
    </w:r>
    <w:r w:rsidR="00576D42" w:rsidRPr="00D017A3">
      <w:rPr>
        <w:rFonts w:asciiTheme="majorHAnsi" w:eastAsiaTheme="majorEastAsia" w:hAnsiTheme="majorHAnsi" w:cstheme="majorHAnsi"/>
        <w:sz w:val="22"/>
      </w:rPr>
      <w:t xml:space="preserve"> </w:t>
    </w:r>
    <w:r w:rsidR="00C81E1E" w:rsidRPr="00D017A3">
      <w:rPr>
        <w:rFonts w:asciiTheme="majorHAnsi" w:eastAsiaTheme="majorEastAsia" w:hAnsiTheme="majorHAnsi" w:cstheme="majorHAnsi"/>
        <w:sz w:val="22"/>
      </w:rPr>
      <w:t>CCRA</w:t>
    </w:r>
    <w:r w:rsidR="00EA0E44" w:rsidRPr="00D017A3">
      <w:rPr>
        <w:rFonts w:asciiTheme="majorHAnsi" w:eastAsiaTheme="majorEastAsia" w:hAnsiTheme="majorHAnsi" w:cstheme="majorHAnsi"/>
        <w:sz w:val="22"/>
      </w:rPr>
      <w:t xml:space="preserve"> Annual General Meeting</w:t>
    </w:r>
    <w:r w:rsidR="00D56A9F" w:rsidRPr="00D017A3">
      <w:rPr>
        <w:rFonts w:asciiTheme="majorHAnsi" w:eastAsiaTheme="majorEastAsia" w:hAnsiTheme="majorHAnsi" w:cstheme="majorHAnsi"/>
        <w:sz w:val="22"/>
      </w:rPr>
      <w:t xml:space="preserve"> Draft </w:t>
    </w:r>
    <w:r w:rsidR="00C81E1E" w:rsidRPr="00D017A3">
      <w:rPr>
        <w:rFonts w:asciiTheme="majorHAnsi" w:eastAsiaTheme="majorEastAsia" w:hAnsiTheme="majorHAnsi" w:cstheme="majorHAnsi"/>
        <w:sz w:val="22"/>
      </w:rPr>
      <w:t xml:space="preserve">Meeting Minutes </w:t>
    </w:r>
    <w:r w:rsidR="00D56A9F" w:rsidRPr="00D017A3">
      <w:rPr>
        <w:rFonts w:asciiTheme="majorHAnsi" w:eastAsiaTheme="majorEastAsia" w:hAnsiTheme="majorHAnsi" w:cstheme="majorHAnsi"/>
        <w:sz w:val="22"/>
      </w:rPr>
      <w:t>for Approval</w:t>
    </w:r>
    <w:r w:rsidR="00CF3AF0" w:rsidRPr="00D017A3">
      <w:rPr>
        <w:rFonts w:asciiTheme="majorHAnsi" w:eastAsiaTheme="majorEastAsia" w:hAnsiTheme="majorHAnsi" w:cstheme="majorHAnsi"/>
        <w:sz w:val="22"/>
      </w:rPr>
      <w:ptab w:relativeTo="margin" w:alignment="right" w:leader="none"/>
    </w:r>
    <w:r w:rsidR="00CF3AF0" w:rsidRPr="00D017A3">
      <w:rPr>
        <w:rFonts w:asciiTheme="majorHAnsi" w:eastAsiaTheme="majorEastAsia" w:hAnsiTheme="majorHAnsi" w:cstheme="majorHAnsi"/>
        <w:sz w:val="22"/>
      </w:rPr>
      <w:t xml:space="preserve">Page </w:t>
    </w:r>
    <w:r w:rsidR="00C25D7B" w:rsidRPr="00C25D7B">
      <w:rPr>
        <w:rFonts w:asciiTheme="majorHAnsi" w:hAnsiTheme="majorHAnsi" w:cstheme="majorHAnsi"/>
        <w:sz w:val="22"/>
      </w:rPr>
      <w:fldChar w:fldCharType="begin"/>
    </w:r>
    <w:r w:rsidR="00CF3AF0" w:rsidRPr="00D017A3">
      <w:rPr>
        <w:rFonts w:asciiTheme="majorHAnsi" w:hAnsiTheme="majorHAnsi" w:cstheme="majorHAnsi"/>
        <w:sz w:val="22"/>
      </w:rPr>
      <w:instrText xml:space="preserve"> PAGE   \* MERGEFORMAT </w:instrText>
    </w:r>
    <w:r w:rsidR="00C25D7B" w:rsidRPr="00C25D7B">
      <w:rPr>
        <w:rFonts w:asciiTheme="majorHAnsi" w:hAnsiTheme="majorHAnsi" w:cstheme="majorHAnsi"/>
        <w:sz w:val="22"/>
      </w:rPr>
      <w:fldChar w:fldCharType="separate"/>
    </w:r>
    <w:r w:rsidR="002778FE">
      <w:rPr>
        <w:rFonts w:asciiTheme="majorHAnsi" w:hAnsiTheme="majorHAnsi" w:cstheme="majorHAnsi"/>
        <w:noProof/>
        <w:sz w:val="22"/>
      </w:rPr>
      <w:t>1</w:t>
    </w:r>
    <w:r w:rsidR="00C25D7B" w:rsidRPr="00D017A3">
      <w:rPr>
        <w:rFonts w:asciiTheme="majorHAnsi" w:eastAsiaTheme="majorEastAsia" w:hAnsiTheme="majorHAnsi" w:cstheme="majorHAnsi"/>
        <w:noProof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E7" w:rsidRDefault="005B67E7" w:rsidP="00CF3AF0">
      <w:r>
        <w:separator/>
      </w:r>
    </w:p>
  </w:footnote>
  <w:footnote w:type="continuationSeparator" w:id="0">
    <w:p w:rsidR="005B67E7" w:rsidRDefault="005B67E7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744A41" w:rsidRDefault="00C25D7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606861" o:spid="_x0000_s1029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51"/>
    <w:multiLevelType w:val="hybridMultilevel"/>
    <w:tmpl w:val="9C2C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962BF"/>
    <w:multiLevelType w:val="hybridMultilevel"/>
    <w:tmpl w:val="138A15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E17"/>
    <w:multiLevelType w:val="hybridMultilevel"/>
    <w:tmpl w:val="0BD68DD6"/>
    <w:lvl w:ilvl="0" w:tplc="AD6C7726">
      <w:start w:val="1"/>
      <w:numFmt w:val="decimal"/>
      <w:lvlText w:val="%1."/>
      <w:lvlJc w:val="left"/>
      <w:pPr>
        <w:ind w:left="720" w:hanging="360"/>
      </w:pPr>
    </w:lvl>
    <w:lvl w:ilvl="1" w:tplc="571C5008">
      <w:start w:val="1"/>
      <w:numFmt w:val="lowerLetter"/>
      <w:lvlText w:val="%2."/>
      <w:lvlJc w:val="left"/>
      <w:pPr>
        <w:ind w:left="1440" w:hanging="360"/>
      </w:pPr>
    </w:lvl>
    <w:lvl w:ilvl="2" w:tplc="987E8974">
      <w:start w:val="1"/>
      <w:numFmt w:val="lowerRoman"/>
      <w:lvlText w:val="%3."/>
      <w:lvlJc w:val="right"/>
      <w:pPr>
        <w:ind w:left="2160" w:hanging="180"/>
      </w:pPr>
    </w:lvl>
    <w:lvl w:ilvl="3" w:tplc="A4B2BD56">
      <w:start w:val="1"/>
      <w:numFmt w:val="decimal"/>
      <w:lvlText w:val="%4."/>
      <w:lvlJc w:val="left"/>
      <w:pPr>
        <w:ind w:left="2880" w:hanging="360"/>
      </w:pPr>
    </w:lvl>
    <w:lvl w:ilvl="4" w:tplc="1E2E446A">
      <w:start w:val="1"/>
      <w:numFmt w:val="lowerLetter"/>
      <w:lvlText w:val="%5."/>
      <w:lvlJc w:val="left"/>
      <w:pPr>
        <w:ind w:left="3600" w:hanging="360"/>
      </w:pPr>
    </w:lvl>
    <w:lvl w:ilvl="5" w:tplc="110C7EEC">
      <w:start w:val="1"/>
      <w:numFmt w:val="lowerRoman"/>
      <w:lvlText w:val="%6."/>
      <w:lvlJc w:val="right"/>
      <w:pPr>
        <w:ind w:left="4320" w:hanging="180"/>
      </w:pPr>
    </w:lvl>
    <w:lvl w:ilvl="6" w:tplc="91F02730">
      <w:start w:val="1"/>
      <w:numFmt w:val="decimal"/>
      <w:lvlText w:val="%7."/>
      <w:lvlJc w:val="left"/>
      <w:pPr>
        <w:ind w:left="5040" w:hanging="360"/>
      </w:pPr>
    </w:lvl>
    <w:lvl w:ilvl="7" w:tplc="D6786B6C">
      <w:start w:val="1"/>
      <w:numFmt w:val="lowerLetter"/>
      <w:lvlText w:val="%8."/>
      <w:lvlJc w:val="left"/>
      <w:pPr>
        <w:ind w:left="5760" w:hanging="360"/>
      </w:pPr>
    </w:lvl>
    <w:lvl w:ilvl="8" w:tplc="64F6910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7803"/>
    <w:multiLevelType w:val="hybridMultilevel"/>
    <w:tmpl w:val="BF98B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CB4128"/>
    <w:multiLevelType w:val="hybridMultilevel"/>
    <w:tmpl w:val="BF5E0B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4D0880"/>
    <w:multiLevelType w:val="hybridMultilevel"/>
    <w:tmpl w:val="898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745C9"/>
    <w:multiLevelType w:val="hybridMultilevel"/>
    <w:tmpl w:val="CBE2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558"/>
    <w:multiLevelType w:val="hybridMultilevel"/>
    <w:tmpl w:val="BDA6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176836EF"/>
    <w:multiLevelType w:val="hybridMultilevel"/>
    <w:tmpl w:val="31FAC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066C0"/>
    <w:multiLevelType w:val="hybridMultilevel"/>
    <w:tmpl w:val="384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8258C"/>
    <w:multiLevelType w:val="hybridMultilevel"/>
    <w:tmpl w:val="434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44D1F"/>
    <w:multiLevelType w:val="hybridMultilevel"/>
    <w:tmpl w:val="BD8C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A70F7"/>
    <w:multiLevelType w:val="hybridMultilevel"/>
    <w:tmpl w:val="F2D0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6E504D"/>
    <w:multiLevelType w:val="hybridMultilevel"/>
    <w:tmpl w:val="B4F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B3FEA"/>
    <w:multiLevelType w:val="hybridMultilevel"/>
    <w:tmpl w:val="D3CCB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1000"/>
    <w:multiLevelType w:val="hybridMultilevel"/>
    <w:tmpl w:val="0120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A2EB2"/>
    <w:multiLevelType w:val="multilevel"/>
    <w:tmpl w:val="55EC92C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375026F2"/>
    <w:multiLevelType w:val="hybridMultilevel"/>
    <w:tmpl w:val="7196FD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>
    <w:nsid w:val="38402066"/>
    <w:multiLevelType w:val="hybridMultilevel"/>
    <w:tmpl w:val="2192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2CC84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  <w:sz w:val="24"/>
      </w:rPr>
    </w:lvl>
    <w:lvl w:ilvl="2" w:tplc="31D6620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13696"/>
    <w:multiLevelType w:val="hybridMultilevel"/>
    <w:tmpl w:val="AF64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34CEC"/>
    <w:multiLevelType w:val="hybridMultilevel"/>
    <w:tmpl w:val="7D20A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808D2"/>
    <w:multiLevelType w:val="hybridMultilevel"/>
    <w:tmpl w:val="AB381E28"/>
    <w:lvl w:ilvl="0" w:tplc="8B4A31A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201F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E3FA8"/>
    <w:multiLevelType w:val="hybridMultilevel"/>
    <w:tmpl w:val="F32A4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76CC2"/>
    <w:multiLevelType w:val="hybridMultilevel"/>
    <w:tmpl w:val="5D3AE5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547F58"/>
    <w:multiLevelType w:val="hybridMultilevel"/>
    <w:tmpl w:val="6620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97882"/>
    <w:multiLevelType w:val="hybridMultilevel"/>
    <w:tmpl w:val="970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56388"/>
    <w:multiLevelType w:val="hybridMultilevel"/>
    <w:tmpl w:val="64545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D553C"/>
    <w:multiLevelType w:val="hybridMultilevel"/>
    <w:tmpl w:val="354E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B44343"/>
    <w:multiLevelType w:val="hybridMultilevel"/>
    <w:tmpl w:val="2524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9852C8"/>
    <w:multiLevelType w:val="hybridMultilevel"/>
    <w:tmpl w:val="5F8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C6B6E"/>
    <w:multiLevelType w:val="hybridMultilevel"/>
    <w:tmpl w:val="8A6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E52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E1D54"/>
    <w:multiLevelType w:val="hybridMultilevel"/>
    <w:tmpl w:val="502AE82C"/>
    <w:lvl w:ilvl="0" w:tplc="9E28FDBC">
      <w:start w:val="1"/>
      <w:numFmt w:val="decimal"/>
      <w:lvlText w:val="%1."/>
      <w:lvlJc w:val="left"/>
      <w:pPr>
        <w:ind w:left="720" w:hanging="360"/>
      </w:pPr>
    </w:lvl>
    <w:lvl w:ilvl="1" w:tplc="B2DA010E">
      <w:start w:val="1"/>
      <w:numFmt w:val="lowerLetter"/>
      <w:lvlText w:val="%2."/>
      <w:lvlJc w:val="left"/>
      <w:pPr>
        <w:ind w:left="1440" w:hanging="360"/>
      </w:pPr>
    </w:lvl>
    <w:lvl w:ilvl="2" w:tplc="CF6E298A">
      <w:start w:val="1"/>
      <w:numFmt w:val="lowerRoman"/>
      <w:lvlText w:val="%3."/>
      <w:lvlJc w:val="right"/>
      <w:pPr>
        <w:ind w:left="2160" w:hanging="180"/>
      </w:pPr>
    </w:lvl>
    <w:lvl w:ilvl="3" w:tplc="016E4C04">
      <w:start w:val="1"/>
      <w:numFmt w:val="decimal"/>
      <w:lvlText w:val="%4."/>
      <w:lvlJc w:val="left"/>
      <w:pPr>
        <w:ind w:left="2880" w:hanging="360"/>
      </w:pPr>
    </w:lvl>
    <w:lvl w:ilvl="4" w:tplc="8ACE629E">
      <w:start w:val="1"/>
      <w:numFmt w:val="lowerLetter"/>
      <w:lvlText w:val="%5."/>
      <w:lvlJc w:val="left"/>
      <w:pPr>
        <w:ind w:left="3600" w:hanging="360"/>
      </w:pPr>
    </w:lvl>
    <w:lvl w:ilvl="5" w:tplc="B2BA2466">
      <w:start w:val="1"/>
      <w:numFmt w:val="lowerRoman"/>
      <w:lvlText w:val="%6."/>
      <w:lvlJc w:val="right"/>
      <w:pPr>
        <w:ind w:left="4320" w:hanging="180"/>
      </w:pPr>
    </w:lvl>
    <w:lvl w:ilvl="6" w:tplc="BABAF1B2">
      <w:start w:val="1"/>
      <w:numFmt w:val="decimal"/>
      <w:lvlText w:val="%7."/>
      <w:lvlJc w:val="left"/>
      <w:pPr>
        <w:ind w:left="5040" w:hanging="360"/>
      </w:pPr>
    </w:lvl>
    <w:lvl w:ilvl="7" w:tplc="020277B2">
      <w:start w:val="1"/>
      <w:numFmt w:val="lowerLetter"/>
      <w:lvlText w:val="%8."/>
      <w:lvlJc w:val="left"/>
      <w:pPr>
        <w:ind w:left="5760" w:hanging="360"/>
      </w:pPr>
    </w:lvl>
    <w:lvl w:ilvl="8" w:tplc="7E3665B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B6AEC"/>
    <w:multiLevelType w:val="hybridMultilevel"/>
    <w:tmpl w:val="7138E4FA"/>
    <w:lvl w:ilvl="0" w:tplc="8B4A31A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201F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16A89"/>
    <w:multiLevelType w:val="hybridMultilevel"/>
    <w:tmpl w:val="3A4C0706"/>
    <w:lvl w:ilvl="0" w:tplc="D1BEF5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3104D"/>
    <w:multiLevelType w:val="hybridMultilevel"/>
    <w:tmpl w:val="36DE3C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111D7D"/>
    <w:multiLevelType w:val="hybridMultilevel"/>
    <w:tmpl w:val="2130743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67FE42B9"/>
    <w:multiLevelType w:val="hybridMultilevel"/>
    <w:tmpl w:val="EC10C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684B5B64"/>
    <w:multiLevelType w:val="hybridMultilevel"/>
    <w:tmpl w:val="4A004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20C1F"/>
    <w:multiLevelType w:val="hybridMultilevel"/>
    <w:tmpl w:val="675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8028D"/>
    <w:multiLevelType w:val="hybridMultilevel"/>
    <w:tmpl w:val="6B0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530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D40C0"/>
    <w:multiLevelType w:val="hybridMultilevel"/>
    <w:tmpl w:val="722EC9EC"/>
    <w:lvl w:ilvl="0" w:tplc="D1BEF5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6160F"/>
    <w:multiLevelType w:val="hybridMultilevel"/>
    <w:tmpl w:val="EBDE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FD45CE"/>
    <w:multiLevelType w:val="hybridMultilevel"/>
    <w:tmpl w:val="5F2CAF38"/>
    <w:lvl w:ilvl="0" w:tplc="584CE840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8"/>
  </w:num>
  <w:num w:numId="3">
    <w:abstractNumId w:val="38"/>
  </w:num>
  <w:num w:numId="4">
    <w:abstractNumId w:val="39"/>
  </w:num>
  <w:num w:numId="5">
    <w:abstractNumId w:val="15"/>
  </w:num>
  <w:num w:numId="6">
    <w:abstractNumId w:val="43"/>
  </w:num>
  <w:num w:numId="7">
    <w:abstractNumId w:val="31"/>
  </w:num>
  <w:num w:numId="8">
    <w:abstractNumId w:val="13"/>
  </w:num>
  <w:num w:numId="9">
    <w:abstractNumId w:val="18"/>
  </w:num>
  <w:num w:numId="10">
    <w:abstractNumId w:val="45"/>
  </w:num>
  <w:num w:numId="11">
    <w:abstractNumId w:val="32"/>
  </w:num>
  <w:num w:numId="12">
    <w:abstractNumId w:val="11"/>
  </w:num>
  <w:num w:numId="13">
    <w:abstractNumId w:val="26"/>
  </w:num>
  <w:num w:numId="14">
    <w:abstractNumId w:val="0"/>
  </w:num>
  <w:num w:numId="15">
    <w:abstractNumId w:val="33"/>
  </w:num>
  <w:num w:numId="16">
    <w:abstractNumId w:val="4"/>
  </w:num>
  <w:num w:numId="17">
    <w:abstractNumId w:val="28"/>
  </w:num>
  <w:num w:numId="18">
    <w:abstractNumId w:val="1"/>
  </w:num>
  <w:num w:numId="19">
    <w:abstractNumId w:val="37"/>
  </w:num>
  <w:num w:numId="20">
    <w:abstractNumId w:val="3"/>
  </w:num>
  <w:num w:numId="21">
    <w:abstractNumId w:val="27"/>
  </w:num>
  <w:num w:numId="22">
    <w:abstractNumId w:val="9"/>
  </w:num>
  <w:num w:numId="23">
    <w:abstractNumId w:val="19"/>
  </w:num>
  <w:num w:numId="24">
    <w:abstractNumId w:val="36"/>
  </w:num>
  <w:num w:numId="25">
    <w:abstractNumId w:val="17"/>
  </w:num>
  <w:num w:numId="26">
    <w:abstractNumId w:val="40"/>
  </w:num>
  <w:num w:numId="27">
    <w:abstractNumId w:val="44"/>
  </w:num>
  <w:num w:numId="28">
    <w:abstractNumId w:val="20"/>
  </w:num>
  <w:num w:numId="29">
    <w:abstractNumId w:val="12"/>
  </w:num>
  <w:num w:numId="30">
    <w:abstractNumId w:val="46"/>
  </w:num>
  <w:num w:numId="31">
    <w:abstractNumId w:val="42"/>
  </w:num>
  <w:num w:numId="32">
    <w:abstractNumId w:val="5"/>
  </w:num>
  <w:num w:numId="33">
    <w:abstractNumId w:val="10"/>
  </w:num>
  <w:num w:numId="34">
    <w:abstractNumId w:val="6"/>
  </w:num>
  <w:num w:numId="35">
    <w:abstractNumId w:val="16"/>
  </w:num>
  <w:num w:numId="36">
    <w:abstractNumId w:val="41"/>
  </w:num>
  <w:num w:numId="37">
    <w:abstractNumId w:val="14"/>
  </w:num>
  <w:num w:numId="38">
    <w:abstractNumId w:val="29"/>
  </w:num>
  <w:num w:numId="39">
    <w:abstractNumId w:val="25"/>
  </w:num>
  <w:num w:numId="40">
    <w:abstractNumId w:val="34"/>
  </w:num>
  <w:num w:numId="41">
    <w:abstractNumId w:val="2"/>
  </w:num>
  <w:num w:numId="42">
    <w:abstractNumId w:val="35"/>
  </w:num>
  <w:num w:numId="43">
    <w:abstractNumId w:val="22"/>
  </w:num>
  <w:num w:numId="44">
    <w:abstractNumId w:val="30"/>
  </w:num>
  <w:num w:numId="45">
    <w:abstractNumId w:val="7"/>
  </w:num>
  <w:num w:numId="46">
    <w:abstractNumId w:val="21"/>
  </w:num>
  <w:num w:numId="47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0651"/>
    <w:rsid w:val="00021CF7"/>
    <w:rsid w:val="00021DCB"/>
    <w:rsid w:val="000250C7"/>
    <w:rsid w:val="00026A77"/>
    <w:rsid w:val="0003431B"/>
    <w:rsid w:val="000413C9"/>
    <w:rsid w:val="0004695E"/>
    <w:rsid w:val="00057B11"/>
    <w:rsid w:val="00060B33"/>
    <w:rsid w:val="00061077"/>
    <w:rsid w:val="0007253A"/>
    <w:rsid w:val="00073787"/>
    <w:rsid w:val="000748F8"/>
    <w:rsid w:val="00083666"/>
    <w:rsid w:val="00090160"/>
    <w:rsid w:val="00092A66"/>
    <w:rsid w:val="00093E34"/>
    <w:rsid w:val="000A69BC"/>
    <w:rsid w:val="000B2926"/>
    <w:rsid w:val="000B35C6"/>
    <w:rsid w:val="000B6279"/>
    <w:rsid w:val="000B695C"/>
    <w:rsid w:val="000B6D36"/>
    <w:rsid w:val="000B7476"/>
    <w:rsid w:val="000B78D1"/>
    <w:rsid w:val="000B7EF2"/>
    <w:rsid w:val="000C0DC1"/>
    <w:rsid w:val="000C487A"/>
    <w:rsid w:val="000D0EA7"/>
    <w:rsid w:val="000D27B9"/>
    <w:rsid w:val="000D2AF9"/>
    <w:rsid w:val="000D4C51"/>
    <w:rsid w:val="000E0581"/>
    <w:rsid w:val="000E29C5"/>
    <w:rsid w:val="000E2FCA"/>
    <w:rsid w:val="000E79A6"/>
    <w:rsid w:val="000F0D6B"/>
    <w:rsid w:val="00104065"/>
    <w:rsid w:val="0010465D"/>
    <w:rsid w:val="00110F39"/>
    <w:rsid w:val="00123CE3"/>
    <w:rsid w:val="001261AA"/>
    <w:rsid w:val="0015061A"/>
    <w:rsid w:val="00167F59"/>
    <w:rsid w:val="00173366"/>
    <w:rsid w:val="001858B0"/>
    <w:rsid w:val="00190CF6"/>
    <w:rsid w:val="001A1933"/>
    <w:rsid w:val="001A4877"/>
    <w:rsid w:val="001A7800"/>
    <w:rsid w:val="001B21B6"/>
    <w:rsid w:val="001B32DF"/>
    <w:rsid w:val="001B6C6A"/>
    <w:rsid w:val="001C548D"/>
    <w:rsid w:val="001D27CB"/>
    <w:rsid w:val="001D3100"/>
    <w:rsid w:val="001D3E88"/>
    <w:rsid w:val="001D4794"/>
    <w:rsid w:val="001D5180"/>
    <w:rsid w:val="001D672A"/>
    <w:rsid w:val="001E7043"/>
    <w:rsid w:val="002008D7"/>
    <w:rsid w:val="00202BC5"/>
    <w:rsid w:val="00205F82"/>
    <w:rsid w:val="00206660"/>
    <w:rsid w:val="00210637"/>
    <w:rsid w:val="00213F5C"/>
    <w:rsid w:val="00217F2D"/>
    <w:rsid w:val="002208DE"/>
    <w:rsid w:val="00220B4E"/>
    <w:rsid w:val="0022117D"/>
    <w:rsid w:val="002230FC"/>
    <w:rsid w:val="0022509B"/>
    <w:rsid w:val="00230FFB"/>
    <w:rsid w:val="0023309E"/>
    <w:rsid w:val="00233BBE"/>
    <w:rsid w:val="002401F2"/>
    <w:rsid w:val="0024041C"/>
    <w:rsid w:val="00250E9B"/>
    <w:rsid w:val="00250F0E"/>
    <w:rsid w:val="00261A94"/>
    <w:rsid w:val="0026706A"/>
    <w:rsid w:val="00271B3D"/>
    <w:rsid w:val="002756A2"/>
    <w:rsid w:val="002778FE"/>
    <w:rsid w:val="0028461C"/>
    <w:rsid w:val="00290D10"/>
    <w:rsid w:val="00291995"/>
    <w:rsid w:val="002947A6"/>
    <w:rsid w:val="002A08D8"/>
    <w:rsid w:val="002A4385"/>
    <w:rsid w:val="002B0FE5"/>
    <w:rsid w:val="002B2969"/>
    <w:rsid w:val="002B2D8F"/>
    <w:rsid w:val="002B4053"/>
    <w:rsid w:val="002C39DF"/>
    <w:rsid w:val="002D2064"/>
    <w:rsid w:val="002E4944"/>
    <w:rsid w:val="002E7873"/>
    <w:rsid w:val="002F0834"/>
    <w:rsid w:val="002F49B8"/>
    <w:rsid w:val="002F7569"/>
    <w:rsid w:val="00311160"/>
    <w:rsid w:val="00340BC2"/>
    <w:rsid w:val="00344716"/>
    <w:rsid w:val="00347852"/>
    <w:rsid w:val="00350EA7"/>
    <w:rsid w:val="00351E67"/>
    <w:rsid w:val="0036015A"/>
    <w:rsid w:val="00360A8D"/>
    <w:rsid w:val="00360C12"/>
    <w:rsid w:val="00362CFD"/>
    <w:rsid w:val="00365DC9"/>
    <w:rsid w:val="0037050D"/>
    <w:rsid w:val="003716EF"/>
    <w:rsid w:val="00373D8B"/>
    <w:rsid w:val="003875DF"/>
    <w:rsid w:val="003A26A2"/>
    <w:rsid w:val="003B13BA"/>
    <w:rsid w:val="003B2010"/>
    <w:rsid w:val="003B7664"/>
    <w:rsid w:val="003C03D7"/>
    <w:rsid w:val="003C3FE8"/>
    <w:rsid w:val="003E1111"/>
    <w:rsid w:val="003E3227"/>
    <w:rsid w:val="003F7E24"/>
    <w:rsid w:val="00401A0F"/>
    <w:rsid w:val="0041195F"/>
    <w:rsid w:val="00420A34"/>
    <w:rsid w:val="004245E7"/>
    <w:rsid w:val="00424943"/>
    <w:rsid w:val="00430C58"/>
    <w:rsid w:val="00431136"/>
    <w:rsid w:val="00440348"/>
    <w:rsid w:val="004430DE"/>
    <w:rsid w:val="004452F9"/>
    <w:rsid w:val="00445A2E"/>
    <w:rsid w:val="00447F92"/>
    <w:rsid w:val="00452F5D"/>
    <w:rsid w:val="0045424A"/>
    <w:rsid w:val="004607C1"/>
    <w:rsid w:val="00461357"/>
    <w:rsid w:val="00462119"/>
    <w:rsid w:val="004623B2"/>
    <w:rsid w:val="004730DA"/>
    <w:rsid w:val="004805F0"/>
    <w:rsid w:val="00485D45"/>
    <w:rsid w:val="004868A1"/>
    <w:rsid w:val="0049561D"/>
    <w:rsid w:val="004A1868"/>
    <w:rsid w:val="004A1ACC"/>
    <w:rsid w:val="004A69F5"/>
    <w:rsid w:val="004B02C7"/>
    <w:rsid w:val="004B1B1B"/>
    <w:rsid w:val="004B2B88"/>
    <w:rsid w:val="004B55D4"/>
    <w:rsid w:val="004C00D6"/>
    <w:rsid w:val="004D05AB"/>
    <w:rsid w:val="004D0D5B"/>
    <w:rsid w:val="004D2588"/>
    <w:rsid w:val="004D3C63"/>
    <w:rsid w:val="004D4BB7"/>
    <w:rsid w:val="004E2F53"/>
    <w:rsid w:val="004E37F7"/>
    <w:rsid w:val="004E4161"/>
    <w:rsid w:val="004E5D84"/>
    <w:rsid w:val="004F47FD"/>
    <w:rsid w:val="00504D34"/>
    <w:rsid w:val="00516E98"/>
    <w:rsid w:val="00532854"/>
    <w:rsid w:val="00532DF3"/>
    <w:rsid w:val="00536894"/>
    <w:rsid w:val="00571F1A"/>
    <w:rsid w:val="00576D42"/>
    <w:rsid w:val="00580E3B"/>
    <w:rsid w:val="0058277A"/>
    <w:rsid w:val="00583B3A"/>
    <w:rsid w:val="005862D0"/>
    <w:rsid w:val="0059248A"/>
    <w:rsid w:val="00592710"/>
    <w:rsid w:val="00592F5C"/>
    <w:rsid w:val="005A306F"/>
    <w:rsid w:val="005A36FD"/>
    <w:rsid w:val="005A61C6"/>
    <w:rsid w:val="005B443C"/>
    <w:rsid w:val="005B67E7"/>
    <w:rsid w:val="005B7651"/>
    <w:rsid w:val="005B7D0D"/>
    <w:rsid w:val="005C538F"/>
    <w:rsid w:val="005C734E"/>
    <w:rsid w:val="005D01D9"/>
    <w:rsid w:val="005D5586"/>
    <w:rsid w:val="005D59FF"/>
    <w:rsid w:val="005E483C"/>
    <w:rsid w:val="005E5862"/>
    <w:rsid w:val="005E7964"/>
    <w:rsid w:val="005F088C"/>
    <w:rsid w:val="005F2DBC"/>
    <w:rsid w:val="005F3DAB"/>
    <w:rsid w:val="005F4AC7"/>
    <w:rsid w:val="005F4FB0"/>
    <w:rsid w:val="005F6CC0"/>
    <w:rsid w:val="00600711"/>
    <w:rsid w:val="00603667"/>
    <w:rsid w:val="006060A6"/>
    <w:rsid w:val="00612CED"/>
    <w:rsid w:val="00620A2D"/>
    <w:rsid w:val="00634AAC"/>
    <w:rsid w:val="006375C3"/>
    <w:rsid w:val="00642475"/>
    <w:rsid w:val="00644FC0"/>
    <w:rsid w:val="00645BCC"/>
    <w:rsid w:val="00647AB7"/>
    <w:rsid w:val="00652249"/>
    <w:rsid w:val="00663270"/>
    <w:rsid w:val="00664E61"/>
    <w:rsid w:val="006736FE"/>
    <w:rsid w:val="006759BC"/>
    <w:rsid w:val="0067631C"/>
    <w:rsid w:val="006809AB"/>
    <w:rsid w:val="00681CA2"/>
    <w:rsid w:val="00694DF3"/>
    <w:rsid w:val="006A27F4"/>
    <w:rsid w:val="006A2D85"/>
    <w:rsid w:val="006B4DC4"/>
    <w:rsid w:val="006B4E70"/>
    <w:rsid w:val="006B7A52"/>
    <w:rsid w:val="006D1D2A"/>
    <w:rsid w:val="006D5652"/>
    <w:rsid w:val="006D6FAB"/>
    <w:rsid w:val="006F387D"/>
    <w:rsid w:val="007117CC"/>
    <w:rsid w:val="0071319B"/>
    <w:rsid w:val="007169A2"/>
    <w:rsid w:val="00721AA4"/>
    <w:rsid w:val="00723676"/>
    <w:rsid w:val="007261FD"/>
    <w:rsid w:val="00726D6B"/>
    <w:rsid w:val="00730112"/>
    <w:rsid w:val="007308D1"/>
    <w:rsid w:val="00736135"/>
    <w:rsid w:val="00736925"/>
    <w:rsid w:val="00744A41"/>
    <w:rsid w:val="007453FD"/>
    <w:rsid w:val="00745A47"/>
    <w:rsid w:val="007474B3"/>
    <w:rsid w:val="007650B8"/>
    <w:rsid w:val="00770F90"/>
    <w:rsid w:val="0077193A"/>
    <w:rsid w:val="0077194D"/>
    <w:rsid w:val="0077778B"/>
    <w:rsid w:val="00781919"/>
    <w:rsid w:val="00786614"/>
    <w:rsid w:val="0079036A"/>
    <w:rsid w:val="007B509C"/>
    <w:rsid w:val="007C0D63"/>
    <w:rsid w:val="007C44C3"/>
    <w:rsid w:val="007C4A58"/>
    <w:rsid w:val="007C5F39"/>
    <w:rsid w:val="007C60F6"/>
    <w:rsid w:val="007C6D56"/>
    <w:rsid w:val="007C77DE"/>
    <w:rsid w:val="007D13E0"/>
    <w:rsid w:val="007D3C42"/>
    <w:rsid w:val="007E4521"/>
    <w:rsid w:val="007E52C3"/>
    <w:rsid w:val="007E6D13"/>
    <w:rsid w:val="007F20ED"/>
    <w:rsid w:val="007F3BFA"/>
    <w:rsid w:val="007F7594"/>
    <w:rsid w:val="00807B98"/>
    <w:rsid w:val="0081026B"/>
    <w:rsid w:val="0081188F"/>
    <w:rsid w:val="00811ADD"/>
    <w:rsid w:val="008123F9"/>
    <w:rsid w:val="00813F23"/>
    <w:rsid w:val="008179FC"/>
    <w:rsid w:val="00831242"/>
    <w:rsid w:val="00834A1E"/>
    <w:rsid w:val="008362F5"/>
    <w:rsid w:val="00842FE0"/>
    <w:rsid w:val="00843C21"/>
    <w:rsid w:val="008511A6"/>
    <w:rsid w:val="00860946"/>
    <w:rsid w:val="0086285A"/>
    <w:rsid w:val="008678B0"/>
    <w:rsid w:val="0087027A"/>
    <w:rsid w:val="00872CD2"/>
    <w:rsid w:val="00873786"/>
    <w:rsid w:val="00876DBF"/>
    <w:rsid w:val="008842D1"/>
    <w:rsid w:val="00885F2D"/>
    <w:rsid w:val="00890D03"/>
    <w:rsid w:val="00892E73"/>
    <w:rsid w:val="008A30CE"/>
    <w:rsid w:val="008A4523"/>
    <w:rsid w:val="008C2E68"/>
    <w:rsid w:val="008C39DD"/>
    <w:rsid w:val="008D727D"/>
    <w:rsid w:val="008E7651"/>
    <w:rsid w:val="008F5A98"/>
    <w:rsid w:val="008F7090"/>
    <w:rsid w:val="008F77C1"/>
    <w:rsid w:val="008F7CEC"/>
    <w:rsid w:val="00902B67"/>
    <w:rsid w:val="0090614A"/>
    <w:rsid w:val="009152F8"/>
    <w:rsid w:val="00922C95"/>
    <w:rsid w:val="009251A1"/>
    <w:rsid w:val="009309F1"/>
    <w:rsid w:val="00941384"/>
    <w:rsid w:val="009421D2"/>
    <w:rsid w:val="00950473"/>
    <w:rsid w:val="00950DC7"/>
    <w:rsid w:val="00957AAA"/>
    <w:rsid w:val="009624AD"/>
    <w:rsid w:val="00963784"/>
    <w:rsid w:val="0096420C"/>
    <w:rsid w:val="00966E0D"/>
    <w:rsid w:val="00967B7C"/>
    <w:rsid w:val="009711ED"/>
    <w:rsid w:val="00972E12"/>
    <w:rsid w:val="00974C1F"/>
    <w:rsid w:val="009765E2"/>
    <w:rsid w:val="00982AAC"/>
    <w:rsid w:val="00990A5E"/>
    <w:rsid w:val="009A5404"/>
    <w:rsid w:val="009A5B89"/>
    <w:rsid w:val="009B2BE5"/>
    <w:rsid w:val="009B64F9"/>
    <w:rsid w:val="009C1B8D"/>
    <w:rsid w:val="009C2717"/>
    <w:rsid w:val="009C7432"/>
    <w:rsid w:val="009D2164"/>
    <w:rsid w:val="009D2444"/>
    <w:rsid w:val="009D2A29"/>
    <w:rsid w:val="009D5647"/>
    <w:rsid w:val="009D59A8"/>
    <w:rsid w:val="009D5D1D"/>
    <w:rsid w:val="009E461D"/>
    <w:rsid w:val="009E47F1"/>
    <w:rsid w:val="009F1D1F"/>
    <w:rsid w:val="009F4ADA"/>
    <w:rsid w:val="00A02C74"/>
    <w:rsid w:val="00A030DC"/>
    <w:rsid w:val="00A15E43"/>
    <w:rsid w:val="00A242C5"/>
    <w:rsid w:val="00A251DC"/>
    <w:rsid w:val="00A2593F"/>
    <w:rsid w:val="00A45219"/>
    <w:rsid w:val="00A46DDE"/>
    <w:rsid w:val="00A54911"/>
    <w:rsid w:val="00A562C9"/>
    <w:rsid w:val="00A62E07"/>
    <w:rsid w:val="00A64B10"/>
    <w:rsid w:val="00A659CB"/>
    <w:rsid w:val="00A72B8E"/>
    <w:rsid w:val="00A75A6A"/>
    <w:rsid w:val="00A77473"/>
    <w:rsid w:val="00A7778F"/>
    <w:rsid w:val="00A81F98"/>
    <w:rsid w:val="00A8227C"/>
    <w:rsid w:val="00A92D90"/>
    <w:rsid w:val="00A951B8"/>
    <w:rsid w:val="00A97C77"/>
    <w:rsid w:val="00A97E7B"/>
    <w:rsid w:val="00AB0A03"/>
    <w:rsid w:val="00AC1065"/>
    <w:rsid w:val="00AC1966"/>
    <w:rsid w:val="00AC68E6"/>
    <w:rsid w:val="00AC6A3E"/>
    <w:rsid w:val="00AC7FC7"/>
    <w:rsid w:val="00AE0CD9"/>
    <w:rsid w:val="00AF0CDF"/>
    <w:rsid w:val="00AF3A34"/>
    <w:rsid w:val="00AF43E2"/>
    <w:rsid w:val="00B0269F"/>
    <w:rsid w:val="00B10E5F"/>
    <w:rsid w:val="00B11AE3"/>
    <w:rsid w:val="00B12BF2"/>
    <w:rsid w:val="00B14895"/>
    <w:rsid w:val="00B20A36"/>
    <w:rsid w:val="00B213A2"/>
    <w:rsid w:val="00B33EDF"/>
    <w:rsid w:val="00B34DD2"/>
    <w:rsid w:val="00B353CB"/>
    <w:rsid w:val="00B44169"/>
    <w:rsid w:val="00B46C5D"/>
    <w:rsid w:val="00B52A41"/>
    <w:rsid w:val="00B55A12"/>
    <w:rsid w:val="00B56201"/>
    <w:rsid w:val="00B62889"/>
    <w:rsid w:val="00B64FD1"/>
    <w:rsid w:val="00B74E7A"/>
    <w:rsid w:val="00B83037"/>
    <w:rsid w:val="00B87569"/>
    <w:rsid w:val="00B90C0F"/>
    <w:rsid w:val="00B92766"/>
    <w:rsid w:val="00BA4675"/>
    <w:rsid w:val="00BA5E04"/>
    <w:rsid w:val="00BB20EA"/>
    <w:rsid w:val="00BB3DBA"/>
    <w:rsid w:val="00BB4062"/>
    <w:rsid w:val="00BB7544"/>
    <w:rsid w:val="00BC244F"/>
    <w:rsid w:val="00BC3374"/>
    <w:rsid w:val="00BC79DD"/>
    <w:rsid w:val="00BD26F1"/>
    <w:rsid w:val="00BD380F"/>
    <w:rsid w:val="00BD4865"/>
    <w:rsid w:val="00BD59C8"/>
    <w:rsid w:val="00BE114E"/>
    <w:rsid w:val="00BE19EB"/>
    <w:rsid w:val="00BE6343"/>
    <w:rsid w:val="00BF18E3"/>
    <w:rsid w:val="00BF298A"/>
    <w:rsid w:val="00BF57E8"/>
    <w:rsid w:val="00C003AC"/>
    <w:rsid w:val="00C06670"/>
    <w:rsid w:val="00C20AF5"/>
    <w:rsid w:val="00C20E2E"/>
    <w:rsid w:val="00C2475D"/>
    <w:rsid w:val="00C25D7B"/>
    <w:rsid w:val="00C30D24"/>
    <w:rsid w:val="00C320E9"/>
    <w:rsid w:val="00C3589C"/>
    <w:rsid w:val="00C35D78"/>
    <w:rsid w:val="00C42F55"/>
    <w:rsid w:val="00C43D3A"/>
    <w:rsid w:val="00C45189"/>
    <w:rsid w:val="00C46FD3"/>
    <w:rsid w:val="00C50ABA"/>
    <w:rsid w:val="00C5192C"/>
    <w:rsid w:val="00C5532E"/>
    <w:rsid w:val="00C657C7"/>
    <w:rsid w:val="00C67CD4"/>
    <w:rsid w:val="00C7269B"/>
    <w:rsid w:val="00C7359B"/>
    <w:rsid w:val="00C7495E"/>
    <w:rsid w:val="00C74F7B"/>
    <w:rsid w:val="00C7577E"/>
    <w:rsid w:val="00C75DC5"/>
    <w:rsid w:val="00C811F2"/>
    <w:rsid w:val="00C81AB8"/>
    <w:rsid w:val="00C81E1E"/>
    <w:rsid w:val="00C86E9C"/>
    <w:rsid w:val="00C9353F"/>
    <w:rsid w:val="00C9443A"/>
    <w:rsid w:val="00C95C67"/>
    <w:rsid w:val="00C96543"/>
    <w:rsid w:val="00C97F30"/>
    <w:rsid w:val="00CB2172"/>
    <w:rsid w:val="00CB5935"/>
    <w:rsid w:val="00CB678B"/>
    <w:rsid w:val="00CB7140"/>
    <w:rsid w:val="00CC0E35"/>
    <w:rsid w:val="00CC290F"/>
    <w:rsid w:val="00CC369F"/>
    <w:rsid w:val="00CC47E8"/>
    <w:rsid w:val="00CD13DC"/>
    <w:rsid w:val="00CD5C04"/>
    <w:rsid w:val="00CE1733"/>
    <w:rsid w:val="00CE284B"/>
    <w:rsid w:val="00CE2C5A"/>
    <w:rsid w:val="00CE7B78"/>
    <w:rsid w:val="00CF1A3B"/>
    <w:rsid w:val="00CF2C8A"/>
    <w:rsid w:val="00CF3AF0"/>
    <w:rsid w:val="00CF48FD"/>
    <w:rsid w:val="00CF5534"/>
    <w:rsid w:val="00D017A3"/>
    <w:rsid w:val="00D07ED5"/>
    <w:rsid w:val="00D10E48"/>
    <w:rsid w:val="00D17752"/>
    <w:rsid w:val="00D32501"/>
    <w:rsid w:val="00D340DB"/>
    <w:rsid w:val="00D40FCA"/>
    <w:rsid w:val="00D4587D"/>
    <w:rsid w:val="00D466D1"/>
    <w:rsid w:val="00D51A43"/>
    <w:rsid w:val="00D56A9F"/>
    <w:rsid w:val="00D61D40"/>
    <w:rsid w:val="00D66737"/>
    <w:rsid w:val="00D6730D"/>
    <w:rsid w:val="00D74697"/>
    <w:rsid w:val="00D772A1"/>
    <w:rsid w:val="00D82B74"/>
    <w:rsid w:val="00D87065"/>
    <w:rsid w:val="00D9050A"/>
    <w:rsid w:val="00D91E95"/>
    <w:rsid w:val="00D92D96"/>
    <w:rsid w:val="00D94B7E"/>
    <w:rsid w:val="00D973D2"/>
    <w:rsid w:val="00DA20DB"/>
    <w:rsid w:val="00DA429C"/>
    <w:rsid w:val="00DC04C8"/>
    <w:rsid w:val="00DC2A60"/>
    <w:rsid w:val="00DC6F5E"/>
    <w:rsid w:val="00DC7E3F"/>
    <w:rsid w:val="00DE19DB"/>
    <w:rsid w:val="00DE1DC5"/>
    <w:rsid w:val="00DE2F7E"/>
    <w:rsid w:val="00DE4511"/>
    <w:rsid w:val="00DE6D27"/>
    <w:rsid w:val="00E05670"/>
    <w:rsid w:val="00E05B40"/>
    <w:rsid w:val="00E05D9C"/>
    <w:rsid w:val="00E07436"/>
    <w:rsid w:val="00E0789F"/>
    <w:rsid w:val="00E107E8"/>
    <w:rsid w:val="00E1234F"/>
    <w:rsid w:val="00E131CA"/>
    <w:rsid w:val="00E13494"/>
    <w:rsid w:val="00E13ADA"/>
    <w:rsid w:val="00E206E6"/>
    <w:rsid w:val="00E300E5"/>
    <w:rsid w:val="00E30615"/>
    <w:rsid w:val="00E3683C"/>
    <w:rsid w:val="00E41623"/>
    <w:rsid w:val="00E44BF1"/>
    <w:rsid w:val="00E474BC"/>
    <w:rsid w:val="00E52D50"/>
    <w:rsid w:val="00E60EED"/>
    <w:rsid w:val="00E61AA9"/>
    <w:rsid w:val="00E651FC"/>
    <w:rsid w:val="00E70875"/>
    <w:rsid w:val="00E77AFD"/>
    <w:rsid w:val="00E80CC9"/>
    <w:rsid w:val="00E86297"/>
    <w:rsid w:val="00E868AA"/>
    <w:rsid w:val="00E922B6"/>
    <w:rsid w:val="00E9481A"/>
    <w:rsid w:val="00E95985"/>
    <w:rsid w:val="00E9623E"/>
    <w:rsid w:val="00EA0E44"/>
    <w:rsid w:val="00EA3C46"/>
    <w:rsid w:val="00EA4538"/>
    <w:rsid w:val="00EA5B28"/>
    <w:rsid w:val="00EB5DAF"/>
    <w:rsid w:val="00EC1DDC"/>
    <w:rsid w:val="00EC5F8C"/>
    <w:rsid w:val="00EC7BF5"/>
    <w:rsid w:val="00ED657B"/>
    <w:rsid w:val="00EE125F"/>
    <w:rsid w:val="00EE2C13"/>
    <w:rsid w:val="00EE5627"/>
    <w:rsid w:val="00EF1E86"/>
    <w:rsid w:val="00EF73A0"/>
    <w:rsid w:val="00F019EA"/>
    <w:rsid w:val="00F03903"/>
    <w:rsid w:val="00F046D4"/>
    <w:rsid w:val="00F10492"/>
    <w:rsid w:val="00F11687"/>
    <w:rsid w:val="00F1227D"/>
    <w:rsid w:val="00F179CB"/>
    <w:rsid w:val="00F21B30"/>
    <w:rsid w:val="00F2395A"/>
    <w:rsid w:val="00F250CF"/>
    <w:rsid w:val="00F26C59"/>
    <w:rsid w:val="00F32FF1"/>
    <w:rsid w:val="00F332E3"/>
    <w:rsid w:val="00F33C5E"/>
    <w:rsid w:val="00F33EFF"/>
    <w:rsid w:val="00F3430D"/>
    <w:rsid w:val="00F35FFE"/>
    <w:rsid w:val="00F377E5"/>
    <w:rsid w:val="00F42EE6"/>
    <w:rsid w:val="00F46499"/>
    <w:rsid w:val="00F50F5E"/>
    <w:rsid w:val="00F601F4"/>
    <w:rsid w:val="00F70B77"/>
    <w:rsid w:val="00F72766"/>
    <w:rsid w:val="00F733A6"/>
    <w:rsid w:val="00F95FB2"/>
    <w:rsid w:val="00F9756B"/>
    <w:rsid w:val="00FA0EF2"/>
    <w:rsid w:val="00FA796E"/>
    <w:rsid w:val="00FB2C80"/>
    <w:rsid w:val="00FB54A1"/>
    <w:rsid w:val="00FE2CDA"/>
    <w:rsid w:val="00FE64D2"/>
    <w:rsid w:val="00FF08DF"/>
    <w:rsid w:val="00FF0B35"/>
    <w:rsid w:val="00FF63F2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F2D"/>
  </w:style>
  <w:style w:type="paragraph" w:styleId="Heading1">
    <w:name w:val="heading 1"/>
    <w:basedOn w:val="Normal"/>
    <w:next w:val="Normal"/>
    <w:link w:val="Heading1Char"/>
    <w:uiPriority w:val="9"/>
    <w:qFormat/>
    <w:rsid w:val="008A4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5F0"/>
    <w:pPr>
      <w:keepNext/>
      <w:keepLines/>
      <w:spacing w:before="200"/>
      <w:ind w:left="288"/>
      <w:outlineLvl w:val="1"/>
    </w:pPr>
    <w:rPr>
      <w:rFonts w:eastAsiaTheme="majorEastAsia" w:cstheme="majorBidi"/>
      <w:b/>
      <w:bCs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  <w:style w:type="paragraph" w:styleId="Revision">
    <w:name w:val="Revision"/>
    <w:hidden/>
    <w:uiPriority w:val="99"/>
    <w:semiHidden/>
    <w:rsid w:val="001858B0"/>
  </w:style>
  <w:style w:type="character" w:customStyle="1" w:styleId="Heading2Char">
    <w:name w:val="Heading 2 Char"/>
    <w:basedOn w:val="DefaultParagraphFont"/>
    <w:link w:val="Heading2"/>
    <w:uiPriority w:val="9"/>
    <w:semiHidden/>
    <w:rsid w:val="004805F0"/>
    <w:rPr>
      <w:rFonts w:eastAsiaTheme="majorEastAsia" w:cstheme="majorBidi"/>
      <w:b/>
      <w:bCs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A4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8A45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CA"/>
    </w:rPr>
  </w:style>
  <w:style w:type="character" w:styleId="Hyperlink">
    <w:name w:val="Hyperlink"/>
    <w:basedOn w:val="DefaultParagraphFont"/>
    <w:uiPriority w:val="99"/>
    <w:unhideWhenUsed/>
    <w:rsid w:val="008A4523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8A4523"/>
    <w:pPr>
      <w:pBdr>
        <w:top w:val="single" w:sz="24" w:space="8" w:color="990033"/>
        <w:bottom w:val="single" w:sz="24" w:space="8" w:color="990033"/>
      </w:pBdr>
      <w:spacing w:line="276" w:lineRule="auto"/>
      <w:jc w:val="center"/>
    </w:pPr>
    <w:rPr>
      <w:rFonts w:eastAsiaTheme="minorHAnsi"/>
      <w:i/>
      <w:iCs/>
      <w:color w:val="000000" w:themeColor="text1"/>
      <w:lang w:val="en-CA"/>
    </w:rPr>
  </w:style>
  <w:style w:type="character" w:customStyle="1" w:styleId="Style1Char">
    <w:name w:val="Style1 Char"/>
    <w:basedOn w:val="DefaultParagraphFont"/>
    <w:link w:val="Style1"/>
    <w:rsid w:val="008A4523"/>
    <w:rPr>
      <w:rFonts w:eastAsiaTheme="minorHAnsi"/>
      <w:i/>
      <w:iCs/>
      <w:color w:val="000000" w:themeColor="text1"/>
      <w:lang w:val="en-CA"/>
    </w:rPr>
  </w:style>
  <w:style w:type="table" w:styleId="TableGrid">
    <w:name w:val="Table Grid"/>
    <w:basedOn w:val="TableNormal"/>
    <w:uiPriority w:val="59"/>
    <w:rsid w:val="0022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CC09-6FFB-4FDA-864D-190A88C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3-01-09T20:47:00Z</cp:lastPrinted>
  <dcterms:created xsi:type="dcterms:W3CDTF">2023-01-23T16:42:00Z</dcterms:created>
  <dcterms:modified xsi:type="dcterms:W3CDTF">2023-01-23T16:42:00Z</dcterms:modified>
</cp:coreProperties>
</file>